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ro-RO"/>
        </w:rPr>
        <w:id w:val="899935466"/>
        <w:docPartObj>
          <w:docPartGallery w:val="Cover Pages"/>
          <w:docPartUnique/>
        </w:docPartObj>
      </w:sdtPr>
      <w:sdtEndPr/>
      <w:sdtContent>
        <w:p w14:paraId="313B005C" w14:textId="0572A932" w:rsidR="00EF601C" w:rsidRPr="00154BBF" w:rsidRDefault="00EF601C" w:rsidP="00D121D2">
          <w:pPr>
            <w:jc w:val="both"/>
            <w:rPr>
              <w:lang w:val="ro-RO"/>
            </w:rPr>
          </w:pPr>
          <w:r w:rsidRPr="00154BBF">
            <w:rPr>
              <w:noProof/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89A762" wp14:editId="1EE72B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AFAED6" w14:textId="264384B4" w:rsidR="00C31B2D" w:rsidRPr="00EF601C" w:rsidRDefault="00C31B2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F601C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udau Claudia Mari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– grupa 243</w:t>
                                      </w:r>
                                    </w:p>
                                  </w:sdtContent>
                                </w:sdt>
                                <w:p w14:paraId="30D30868" w14:textId="5C92834D" w:rsidR="00C31B2D" w:rsidRDefault="00AB688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31B2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31B2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31B2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D3D3D" w:themeColor="text2"/>
                                      <w:spacing w:val="3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24F099" w14:textId="54827D9C" w:rsidR="00C31B2D" w:rsidRDefault="00A9196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D143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D3D3D" w:themeColor="text2"/>
                                          <w:spacing w:val="30"/>
                                          <w:sz w:val="72"/>
                                          <w:szCs w:val="72"/>
                                        </w:rPr>
                                        <w:t>Organizarea informa</w:t>
                                      </w:r>
                                      <w:r>
                                        <w:rPr>
                                          <w:rFonts w:ascii="Calibri" w:eastAsiaTheme="majorEastAsia" w:hAnsi="Calibri" w:cs="Calibri"/>
                                          <w:caps/>
                                          <w:color w:val="3D3D3D" w:themeColor="text2"/>
                                          <w:spacing w:val="30"/>
                                          <w:sz w:val="72"/>
                                          <w:szCs w:val="72"/>
                                          <w:lang w:val="ro-RO"/>
                                        </w:rPr>
                                        <w:t>țiilor despre seria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89A76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" fillcolor="#4d1434 [3204]" stroked="f" strokeweight="1.7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" fillcolor="#4d1434 [3204]" stroked="f" strokeweight="1.7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AFAED6" w14:textId="264384B4" w:rsidR="00C31B2D" w:rsidRPr="00EF601C" w:rsidRDefault="00C31B2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F601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udau Claudia Maria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grupa 243</w:t>
                                </w:r>
                              </w:p>
                            </w:sdtContent>
                          </w:sdt>
                          <w:p w14:paraId="30D30868" w14:textId="5C92834D" w:rsidR="00C31B2D" w:rsidRDefault="00AB688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31B2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31B2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31B2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D3D3D" w:themeColor="text2"/>
                                <w:spacing w:val="3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624F099" w14:textId="54827D9C" w:rsidR="00C31B2D" w:rsidRDefault="00A9196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D143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D3D3D" w:themeColor="text2"/>
                                    <w:spacing w:val="30"/>
                                    <w:sz w:val="72"/>
                                    <w:szCs w:val="72"/>
                                  </w:rPr>
                                  <w:t>Organizarea informa</w:t>
                                </w:r>
                                <w:r>
                                  <w:rPr>
                                    <w:rFonts w:ascii="Calibri" w:eastAsiaTheme="majorEastAsia" w:hAnsi="Calibri" w:cs="Calibri"/>
                                    <w:caps/>
                                    <w:color w:val="3D3D3D" w:themeColor="text2"/>
                                    <w:spacing w:val="30"/>
                                    <w:sz w:val="72"/>
                                    <w:szCs w:val="72"/>
                                    <w:lang w:val="ro-RO"/>
                                  </w:rPr>
                                  <w:t>țiilor despre seria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B3B5C0" w14:textId="258BF378" w:rsidR="00EF601C" w:rsidRPr="00154BBF" w:rsidRDefault="00EF601C" w:rsidP="00D121D2">
          <w:pPr>
            <w:jc w:val="both"/>
            <w:rPr>
              <w:rFonts w:asciiTheme="majorHAnsi" w:eastAsiaTheme="majorEastAsia" w:hAnsiTheme="majorHAnsi" w:cstheme="majorBidi"/>
              <w:caps/>
              <w:color w:val="3D3D3D" w:themeColor="text2"/>
              <w:spacing w:val="30"/>
              <w:sz w:val="72"/>
              <w:szCs w:val="72"/>
              <w:lang w:val="ro-RO"/>
            </w:rPr>
          </w:pPr>
          <w:r w:rsidRPr="00154BBF">
            <w:rPr>
              <w:lang w:val="ro-RO"/>
            </w:rPr>
            <w:br w:type="page"/>
          </w:r>
        </w:p>
      </w:sdtContent>
    </w:sdt>
    <w:p w14:paraId="39759768" w14:textId="5DF95F5C" w:rsidR="00196299" w:rsidRDefault="00EF601C" w:rsidP="00D121D2">
      <w:pPr>
        <w:pStyle w:val="Heading1"/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lastRenderedPageBreak/>
        <w:t>Prezenta</w:t>
      </w:r>
      <w:r w:rsidRPr="00154BBF">
        <w:rPr>
          <w:rFonts w:ascii="Calibri" w:hAnsi="Calibri" w:cs="Calibri"/>
          <w:lang w:val="ro-RO"/>
        </w:rPr>
        <w:t>re pe scurt a bazei de date</w:t>
      </w:r>
    </w:p>
    <w:p w14:paraId="35B6F232" w14:textId="0E8C4AFF" w:rsidR="00AE56BD" w:rsidRDefault="00D86D36" w:rsidP="00D86D36">
      <w:pPr>
        <w:jc w:val="both"/>
        <w:rPr>
          <w:rFonts w:ascii="Calibri" w:hAnsi="Calibri" w:cs="Calibr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 baza de date ce co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n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ii despre seriale, producători, sezoane, episoade, actori si personaje</w:t>
      </w:r>
      <w:r w:rsidR="00AE56BD">
        <w:rPr>
          <w:sz w:val="28"/>
          <w:szCs w:val="28"/>
          <w:lang w:val="ro-RO"/>
        </w:rPr>
        <w:t xml:space="preserve">, în scopul </w:t>
      </w:r>
      <w:r w:rsidR="00051289">
        <w:rPr>
          <w:sz w:val="28"/>
          <w:szCs w:val="28"/>
          <w:lang w:val="ro-RO"/>
        </w:rPr>
        <w:t>manipulării acestora.</w:t>
      </w:r>
      <w:r w:rsidR="00AE56BD">
        <w:rPr>
          <w:rFonts w:ascii="Calibri" w:hAnsi="Calibri" w:cs="Calibri"/>
          <w:sz w:val="28"/>
          <w:szCs w:val="28"/>
          <w:lang w:val="ro-RO"/>
        </w:rPr>
        <w:t xml:space="preserve"> </w:t>
      </w:r>
    </w:p>
    <w:p w14:paraId="42CC3F49" w14:textId="54575724" w:rsidR="00D86D36" w:rsidRPr="00FA4F1D" w:rsidRDefault="005F0B7B" w:rsidP="00D86D3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 orice baza de date, scopul său principal </w:t>
      </w:r>
      <w:r w:rsidR="00D86D36">
        <w:rPr>
          <w:sz w:val="28"/>
          <w:szCs w:val="28"/>
          <w:lang w:val="ro-RO"/>
        </w:rPr>
        <w:t>este ac</w:t>
      </w:r>
      <w:r>
        <w:rPr>
          <w:sz w:val="28"/>
          <w:szCs w:val="28"/>
          <w:lang w:val="ro-RO"/>
        </w:rPr>
        <w:t>ela</w:t>
      </w:r>
      <w:r w:rsidR="00D86D36">
        <w:rPr>
          <w:sz w:val="28"/>
          <w:szCs w:val="28"/>
          <w:lang w:val="ro-RO"/>
        </w:rPr>
        <w:t xml:space="preserve"> de a oferi o </w:t>
      </w:r>
      <w:r>
        <w:rPr>
          <w:sz w:val="28"/>
          <w:szCs w:val="28"/>
          <w:lang w:val="ro-RO"/>
        </w:rPr>
        <w:t xml:space="preserve">structura logica a componentelor 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i a rel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or dintre acestea</w:t>
      </w:r>
      <w:r w:rsidR="00D86D36">
        <w:rPr>
          <w:sz w:val="28"/>
          <w:szCs w:val="28"/>
          <w:lang w:val="ro-RO"/>
        </w:rPr>
        <w:t xml:space="preserve"> pentru</w:t>
      </w:r>
      <w:r>
        <w:rPr>
          <w:sz w:val="28"/>
          <w:szCs w:val="28"/>
          <w:lang w:val="ro-RO"/>
        </w:rPr>
        <w:t xml:space="preserve"> ca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e sa poată fi accesate cu u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uri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rFonts w:ascii="Gill Sans MT" w:hAnsi="Gill Sans MT" w:cs="Gill Sans MT"/>
          <w:sz w:val="28"/>
          <w:szCs w:val="28"/>
          <w:lang w:val="ro-RO"/>
        </w:rPr>
        <w:t>ă</w:t>
      </w:r>
      <w:r w:rsidRPr="00FA4F1D">
        <w:rPr>
          <w:sz w:val="28"/>
          <w:szCs w:val="28"/>
          <w:lang w:val="ro-RO"/>
        </w:rPr>
        <w:t>.</w:t>
      </w:r>
    </w:p>
    <w:p w14:paraId="1F562295" w14:textId="49228FEA" w:rsidR="00985D2E" w:rsidRPr="00FA4F1D" w:rsidRDefault="00C9698A" w:rsidP="00D86D36">
      <w:pPr>
        <w:jc w:val="both"/>
        <w:rPr>
          <w:sz w:val="28"/>
          <w:szCs w:val="28"/>
          <w:lang w:val="ro-RO"/>
        </w:rPr>
      </w:pPr>
      <w:r w:rsidRPr="00C9698A">
        <w:rPr>
          <w:sz w:val="28"/>
          <w:szCs w:val="28"/>
          <w:lang w:val="ro-RO"/>
        </w:rPr>
        <w:t>Aceasta este utila in special site-urilor ce se ocupa cu oferirea d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legate de diverse seriale (cum ar fi </w:t>
      </w:r>
      <w:proofErr w:type="spellStart"/>
      <w:r w:rsidRPr="00C9698A">
        <w:rPr>
          <w:sz w:val="28"/>
          <w:szCs w:val="28"/>
          <w:lang w:val="ro-RO"/>
        </w:rPr>
        <w:t>imdb</w:t>
      </w:r>
      <w:proofErr w:type="spellEnd"/>
      <w:r w:rsidRPr="00C9698A">
        <w:rPr>
          <w:sz w:val="28"/>
          <w:szCs w:val="28"/>
          <w:lang w:val="ro-RO"/>
        </w:rPr>
        <w:t>), dar si pentru aplic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care se ocupa cu </w:t>
      </w:r>
      <w:r w:rsidR="00F2030A">
        <w:rPr>
          <w:sz w:val="28"/>
          <w:szCs w:val="28"/>
          <w:lang w:val="ro-RO"/>
        </w:rPr>
        <w:t>gestionarea datelor de acest fel</w:t>
      </w:r>
      <w:r w:rsidR="00F2030A" w:rsidRPr="00FA4F1D">
        <w:rPr>
          <w:sz w:val="28"/>
          <w:szCs w:val="28"/>
          <w:lang w:val="ro-RO"/>
        </w:rPr>
        <w:t xml:space="preserve"> (adăugare, modificare, </w:t>
      </w:r>
      <w:r w:rsidR="00F2030A" w:rsidRPr="00FA4F1D">
        <w:rPr>
          <w:rFonts w:ascii="Calibri" w:hAnsi="Calibri" w:cs="Calibri"/>
          <w:sz w:val="28"/>
          <w:szCs w:val="28"/>
          <w:lang w:val="ro-RO"/>
        </w:rPr>
        <w:t>ș</w:t>
      </w:r>
      <w:r w:rsidR="00F2030A" w:rsidRPr="00FA4F1D">
        <w:rPr>
          <w:sz w:val="28"/>
          <w:szCs w:val="28"/>
          <w:lang w:val="ro-RO"/>
        </w:rPr>
        <w:t>tergere)</w:t>
      </w:r>
      <w:r w:rsidR="00FA4F1D" w:rsidRPr="00FA4F1D">
        <w:rPr>
          <w:sz w:val="28"/>
          <w:szCs w:val="28"/>
          <w:lang w:val="ro-RO"/>
        </w:rPr>
        <w:t>.</w:t>
      </w:r>
    </w:p>
    <w:p w14:paraId="64746A96" w14:textId="1E5FAC4D" w:rsidR="00985D2E" w:rsidRPr="00FA4F1D" w:rsidRDefault="00985D2E" w:rsidP="00D86D36">
      <w:pPr>
        <w:jc w:val="both"/>
        <w:rPr>
          <w:sz w:val="28"/>
          <w:szCs w:val="28"/>
          <w:lang w:val="ro-RO"/>
        </w:rPr>
      </w:pPr>
      <w:r w:rsidRPr="00985D2E">
        <w:rPr>
          <w:sz w:val="28"/>
          <w:szCs w:val="28"/>
          <w:lang w:val="ro-RO"/>
        </w:rPr>
        <w:t>In acest sens, baza de date este conceputa cu 6 tabele independente (</w:t>
      </w:r>
      <w:proofErr w:type="spellStart"/>
      <w:r w:rsidRPr="00985D2E">
        <w:rPr>
          <w:sz w:val="28"/>
          <w:szCs w:val="28"/>
          <w:lang w:val="ro-RO"/>
        </w:rPr>
        <w:t>produce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ri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ason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episod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cto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characters</w:t>
      </w:r>
      <w:proofErr w:type="spellEnd"/>
      <w:r w:rsidRPr="00985D2E">
        <w:rPr>
          <w:sz w:val="28"/>
          <w:szCs w:val="28"/>
          <w:lang w:val="ro-RO"/>
        </w:rPr>
        <w:t xml:space="preserve">) si 3 tabele asociative pentru a rezolva legăturile de tip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to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(</w:t>
      </w:r>
      <w:proofErr w:type="spellStart"/>
      <w:r w:rsidRPr="00985D2E">
        <w:rPr>
          <w:sz w:val="28"/>
          <w:szCs w:val="28"/>
          <w:lang w:val="ro-RO"/>
        </w:rPr>
        <w:t>produced_by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ppearing_in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playing</w:t>
      </w:r>
      <w:proofErr w:type="spellEnd"/>
      <w:r w:rsidRPr="00985D2E">
        <w:rPr>
          <w:sz w:val="28"/>
          <w:szCs w:val="28"/>
          <w:lang w:val="ro-RO"/>
        </w:rPr>
        <w:t>).</w:t>
      </w:r>
      <w:r w:rsidR="00FA4F1D">
        <w:rPr>
          <w:sz w:val="28"/>
          <w:szCs w:val="28"/>
          <w:lang w:val="ro-RO"/>
        </w:rPr>
        <w:t xml:space="preserve"> Din punct de vedere al rela</w:t>
      </w:r>
      <w:r w:rsidR="00FA4F1D" w:rsidRPr="00FA4F1D">
        <w:rPr>
          <w:rFonts w:ascii="Calibri" w:hAnsi="Calibri" w:cs="Calibri"/>
          <w:sz w:val="28"/>
          <w:szCs w:val="28"/>
          <w:lang w:val="ro-RO"/>
        </w:rPr>
        <w:t>ț</w:t>
      </w:r>
      <w:r w:rsidR="00FA4F1D" w:rsidRPr="00FA4F1D">
        <w:rPr>
          <w:sz w:val="28"/>
          <w:szCs w:val="28"/>
          <w:lang w:val="ro-RO"/>
        </w:rPr>
        <w:t xml:space="preserve">iilor, </w:t>
      </w:r>
      <w:r w:rsidR="00AE56BD">
        <w:rPr>
          <w:sz w:val="28"/>
          <w:szCs w:val="28"/>
          <w:lang w:val="ro-RO"/>
        </w:rPr>
        <w:t>sunt implementate</w:t>
      </w:r>
      <w:r w:rsidR="00FA4F1D" w:rsidRPr="00FA4F1D">
        <w:rPr>
          <w:sz w:val="28"/>
          <w:szCs w:val="28"/>
          <w:lang w:val="ro-RO"/>
        </w:rPr>
        <w:t xml:space="preserve"> următoarele reguli:</w:t>
      </w:r>
    </w:p>
    <w:p w14:paraId="59446D57" w14:textId="15911703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cător poate produce unul sau mai multe seriale, iar un serial poate fi produs de unul sau mai mul</w:t>
      </w:r>
      <w:r>
        <w:rPr>
          <w:rFonts w:ascii="Calibri" w:hAnsi="Calibri" w:cs="Calibri"/>
          <w:sz w:val="28"/>
          <w:szCs w:val="28"/>
          <w:lang w:val="ro-RO"/>
        </w:rPr>
        <w:t>ți producători</w:t>
      </w:r>
      <w:r>
        <w:rPr>
          <w:rFonts w:ascii="Calibri" w:hAnsi="Calibri" w:cs="Calibri"/>
          <w:sz w:val="28"/>
          <w:szCs w:val="28"/>
        </w:rPr>
        <w:t>;</w:t>
      </w:r>
    </w:p>
    <w:p w14:paraId="6DA1CA43" w14:textId="12305149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actor joacă în unul sau mai multe seriale, un serial av</w:t>
      </w:r>
      <w:r>
        <w:rPr>
          <w:rFonts w:ascii="Calibri" w:hAnsi="Calibri" w:cs="Calibri"/>
          <w:sz w:val="28"/>
          <w:szCs w:val="28"/>
          <w:lang w:val="ro-RO"/>
        </w:rPr>
        <w:t>ând unul sau mai mulți actori</w:t>
      </w:r>
      <w:r>
        <w:rPr>
          <w:rFonts w:ascii="Calibri" w:hAnsi="Calibri" w:cs="Calibri"/>
          <w:sz w:val="28"/>
          <w:szCs w:val="28"/>
        </w:rPr>
        <w:t>;</w:t>
      </w:r>
    </w:p>
    <w:p w14:paraId="1BAED0C4" w14:textId="75A58A38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rial are unul sau mai multe sezoane, iar un sezon aparține unui singur serial</w:t>
      </w:r>
      <w:r>
        <w:rPr>
          <w:rFonts w:ascii="Calibri" w:hAnsi="Calibri" w:cs="Calibri"/>
          <w:sz w:val="28"/>
          <w:szCs w:val="28"/>
        </w:rPr>
        <w:t>;</w:t>
      </w:r>
    </w:p>
    <w:p w14:paraId="6AB48139" w14:textId="6AF8889F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zon are unul sau mai multe episoade, iar un episod aparține unui singur sezon;</w:t>
      </w:r>
    </w:p>
    <w:p w14:paraId="0146639A" w14:textId="07265847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actor joacă unul sau mai multe personaje, iar un personaj este jucat de un singur actor;</w:t>
      </w:r>
    </w:p>
    <w:p w14:paraId="651556E9" w14:textId="3725CD50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personaj apar</w:t>
      </w:r>
      <w:r w:rsidR="00051289">
        <w:rPr>
          <w:rFonts w:ascii="Calibri" w:hAnsi="Calibri" w:cs="Calibri"/>
          <w:sz w:val="28"/>
          <w:szCs w:val="28"/>
          <w:lang w:val="ro-RO"/>
        </w:rPr>
        <w:t>e</w:t>
      </w:r>
      <w:r>
        <w:rPr>
          <w:rFonts w:ascii="Calibri" w:hAnsi="Calibri" w:cs="Calibri"/>
          <w:sz w:val="28"/>
          <w:szCs w:val="28"/>
          <w:lang w:val="ro-RO"/>
        </w:rPr>
        <w:t xml:space="preserve"> în unul sau mai multe episoade, în timp ce într-un episod pot apărea unul sau mai multe personaje.</w:t>
      </w:r>
    </w:p>
    <w:p w14:paraId="3508CA56" w14:textId="77777777" w:rsidR="00D86D36" w:rsidRPr="00D86D36" w:rsidRDefault="00D86D36" w:rsidP="00D86D36">
      <w:pPr>
        <w:jc w:val="both"/>
        <w:rPr>
          <w:sz w:val="28"/>
          <w:szCs w:val="28"/>
          <w:lang w:val="ro-RO"/>
        </w:rPr>
      </w:pPr>
    </w:p>
    <w:p w14:paraId="2AA37112" w14:textId="5958BC0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E/R</w:t>
      </w:r>
    </w:p>
    <w:p w14:paraId="2C3987C8" w14:textId="19946EEE" w:rsidR="00246BA9" w:rsidRPr="00154BBF" w:rsidRDefault="00246BA9" w:rsidP="00EA6BCB">
      <w:pPr>
        <w:jc w:val="center"/>
        <w:rPr>
          <w:lang w:val="ro-RO"/>
        </w:rPr>
      </w:pPr>
      <w:r w:rsidRPr="00154BBF">
        <w:rPr>
          <w:noProof/>
          <w:lang w:val="ro-RO"/>
        </w:rPr>
        <w:drawing>
          <wp:inline distT="0" distB="0" distL="0" distR="0" wp14:anchorId="09917073" wp14:editId="5F9E28C5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6DC9" w14:textId="77777777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3F93641A" w14:textId="17A0E901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conceptuala</w:t>
      </w:r>
    </w:p>
    <w:p w14:paraId="13178BA8" w14:textId="7C213A0A" w:rsidR="00246BA9" w:rsidRPr="00154BBF" w:rsidRDefault="00A7038E" w:rsidP="00EA6BC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1BC7A62" wp14:editId="606C0918">
            <wp:extent cx="5943600" cy="3243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51E" w14:textId="7A460756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6B946D78" w14:textId="37FC9D2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Implementarea in Oracle a diagramei conceptuale</w:t>
      </w:r>
    </w:p>
    <w:p w14:paraId="71267BA5" w14:textId="6B048FA3" w:rsidR="00246BA9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B03061" w14:textId="4FCFF79F" w:rsidR="0059574B" w:rsidRPr="00154BBF" w:rsidRDefault="0059574B" w:rsidP="00D121D2">
      <w:pPr>
        <w:ind w:firstLine="360"/>
        <w:jc w:val="both"/>
        <w:rPr>
          <w:rFonts w:ascii="Calibri" w:hAnsi="Calibri" w:cs="Calibri"/>
          <w:sz w:val="28"/>
          <w:szCs w:val="28"/>
          <w:lang w:val="ro-RO"/>
        </w:rPr>
      </w:pPr>
      <w:r w:rsidRPr="00154BBF">
        <w:rPr>
          <w:rFonts w:cs="Times New Roman"/>
          <w:sz w:val="28"/>
          <w:szCs w:val="28"/>
          <w:lang w:val="ro-RO"/>
        </w:rPr>
        <w:t>Am ales s</w:t>
      </w:r>
      <w:r w:rsidRPr="00154BBF">
        <w:rPr>
          <w:rFonts w:ascii="Calibri" w:hAnsi="Calibri" w:cs="Calibri"/>
          <w:sz w:val="28"/>
          <w:szCs w:val="28"/>
          <w:lang w:val="ro-RO"/>
        </w:rPr>
        <w:t>ă stochez categoriile unui serial sub forma de tablou imbricat.</w:t>
      </w:r>
    </w:p>
    <w:p w14:paraId="14AEA3D7" w14:textId="4E84C61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YP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IS TABLE OF VARCHAR2(20);</w:t>
      </w:r>
    </w:p>
    <w:p w14:paraId="0AD033F8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706661CB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C2AB80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139FFA1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49108AD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1AAA71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(300),</w:t>
      </w:r>
    </w:p>
    <w:p w14:paraId="17C2ECD6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2C048C29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 NOT NULL,</w:t>
      </w:r>
    </w:p>
    <w:p w14:paraId="4581C0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779E5A77" w14:textId="77777777" w:rsidR="00507745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="0050774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DB4BDE2" w14:textId="01FAB81D" w:rsidR="00367F2B" w:rsidRPr="00154BBF" w:rsidRDefault="00507745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date_series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67F2B"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9E53F4C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50274BA7" w14:textId="55222DD4" w:rsidR="00367F2B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NESTED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STORE A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44F981" w14:textId="77777777" w:rsidR="00AE56BD" w:rsidRPr="00AE56BD" w:rsidRDefault="00AE56BD" w:rsidP="00D121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E3EC83" w14:textId="25B114D8" w:rsidR="0059574B" w:rsidRDefault="00EA6BCB" w:rsidP="00EA6BCB">
      <w:pPr>
        <w:jc w:val="center"/>
        <w:rPr>
          <w:rFonts w:ascii="Calibri" w:hAnsi="Calibri" w:cs="Calibri"/>
          <w:sz w:val="28"/>
          <w:szCs w:val="28"/>
          <w:lang w:val="ro-RO"/>
        </w:rPr>
      </w:pPr>
      <w:r w:rsidRPr="00EA6BCB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15796921" wp14:editId="5869FA4B">
            <wp:extent cx="4299469" cy="137952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293" cy="14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CF5" w14:textId="77777777" w:rsidR="00EA6BCB" w:rsidRPr="00154BBF" w:rsidRDefault="00EA6BCB" w:rsidP="00D121D2">
      <w:pPr>
        <w:jc w:val="both"/>
        <w:rPr>
          <w:rFonts w:ascii="Calibri" w:hAnsi="Calibri" w:cs="Calibri"/>
          <w:sz w:val="28"/>
          <w:szCs w:val="28"/>
          <w:lang w:val="ro-RO"/>
        </w:rPr>
      </w:pPr>
    </w:p>
    <w:p w14:paraId="06E54403" w14:textId="3F403BDF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rs</w:t>
      </w:r>
      <w:proofErr w:type="spellEnd"/>
    </w:p>
    <w:p w14:paraId="41E3A2E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4EC5D6A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0AC896E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C511AB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1E45A338" w14:textId="5E7BBF2B" w:rsidR="00367F2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;</w:t>
      </w:r>
    </w:p>
    <w:p w14:paraId="4521F7DE" w14:textId="7147849F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07772D50" w14:textId="590DE021" w:rsidR="00EA6BCB" w:rsidRPr="00154BBF" w:rsidRDefault="00EA6BCB" w:rsidP="00051289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5FFCBA9" wp14:editId="4C644241">
            <wp:extent cx="3997325" cy="9355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106" cy="9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3B7" w14:textId="01BF6829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d_by</w:t>
      </w:r>
      <w:proofErr w:type="spellEnd"/>
    </w:p>
    <w:p w14:paraId="2A6E78D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B1EAB5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12A1182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70B9236" w14:textId="492781E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3C1B3068" w14:textId="53666D5A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1478E502" w14:textId="045C3293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EFAB715" wp14:editId="064EDE89">
            <wp:extent cx="3674966" cy="977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059" cy="10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A0C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1EF38B63" w14:textId="0BAE710E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50BDEB6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0FD652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41E579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2) NOT NULL,</w:t>
      </w:r>
    </w:p>
    <w:p w14:paraId="0B14290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F77E41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E33D12C" w14:textId="71DC632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7578CED4" w14:textId="66160FBF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7766EFF8" w14:textId="5EB8FF1C" w:rsidR="00EA6BCB" w:rsidRDefault="00EA6BCB" w:rsidP="00EA6BCB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A1FCB55" wp14:editId="3A580CD9">
            <wp:extent cx="3914712" cy="1486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964" cy="1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6F1" w14:textId="6A7BB47C" w:rsidR="00EA6BCB" w:rsidRDefault="00EA6BCB" w:rsidP="00D121D2">
      <w:pPr>
        <w:jc w:val="both"/>
        <w:rPr>
          <w:sz w:val="28"/>
          <w:szCs w:val="28"/>
          <w:lang w:val="ro-RO"/>
        </w:rPr>
      </w:pPr>
    </w:p>
    <w:p w14:paraId="26C7E8FE" w14:textId="5E4219FC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8EBBDDA" w14:textId="76DF1DD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6888FCE0" w14:textId="6A59FEB4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98D3DB9" w14:textId="5A859F1F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A865991" w14:textId="77777777" w:rsidR="00051289" w:rsidRPr="00154BBF" w:rsidRDefault="00051289" w:rsidP="00D121D2">
      <w:pPr>
        <w:jc w:val="both"/>
        <w:rPr>
          <w:sz w:val="28"/>
          <w:szCs w:val="28"/>
          <w:lang w:val="ro-RO"/>
        </w:rPr>
      </w:pPr>
    </w:p>
    <w:p w14:paraId="12459EED" w14:textId="3ED75C14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2BF870A6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0669C4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12147FC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NOT NULL,</w:t>
      </w:r>
    </w:p>
    <w:p w14:paraId="3776238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4A3E852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 (700),</w:t>
      </w:r>
    </w:p>
    <w:p w14:paraId="5B880EF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0DB266E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0238C75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66F43BF6" w14:textId="3ED02FBB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4854C500" w14:textId="131F87E7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4F3FF96A" w14:textId="7F26EC0F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3F7F6CC" wp14:editId="615550F5">
            <wp:extent cx="4397943" cy="22184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308" cy="22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A3B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549AEF6C" w14:textId="53C400DC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2CD743DC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95323A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658C1B4E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B00646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2161CF4A" w14:textId="7DB040FF" w:rsidR="0059574B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2C44F1" w14:textId="755B0421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1B03A198" w14:textId="589E69CC" w:rsidR="00EA6BCB" w:rsidRPr="00154BBF" w:rsidRDefault="00EA6BCB" w:rsidP="00051289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0936102D" wp14:editId="49AF2AB7">
            <wp:extent cx="3943349" cy="155050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18" cy="15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AFF" w14:textId="019EEAF3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108440D4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CB7C9E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71C86D7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8A81C02" w14:textId="63A0FEF2" w:rsidR="00154BBF" w:rsidRPr="00154BBF" w:rsidRDefault="00154BBF" w:rsidP="009C79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);</w:t>
      </w:r>
    </w:p>
    <w:p w14:paraId="1A61DDFA" w14:textId="0373F38C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1252F676" w14:textId="1C9F8DAF" w:rsidR="00EA6BCB" w:rsidRDefault="00C31B2D" w:rsidP="00EA6BCB">
      <w:pPr>
        <w:jc w:val="center"/>
        <w:rPr>
          <w:sz w:val="28"/>
          <w:szCs w:val="28"/>
          <w:lang w:val="ro-RO"/>
        </w:rPr>
      </w:pPr>
      <w:r w:rsidRPr="00C31B2D">
        <w:rPr>
          <w:noProof/>
          <w:sz w:val="28"/>
          <w:szCs w:val="28"/>
          <w:lang w:val="ro-RO"/>
        </w:rPr>
        <w:drawing>
          <wp:inline distT="0" distB="0" distL="0" distR="0" wp14:anchorId="300B3231" wp14:editId="38913D72">
            <wp:extent cx="4124901" cy="151468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033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563C2E18" w14:textId="3E12AD0B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4037F0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D11D52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702A5E81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4785CF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89280E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6768520B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2820635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58288647" w14:textId="77777777" w:rsidR="004A228D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A228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D8555D6" w14:textId="56E05F14" w:rsidR="00154BBF" w:rsidRPr="00154BBF" w:rsidRDefault="004A228D" w:rsidP="004A22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date_playing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54BBF" w:rsidRPr="00154BB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5202E5C" w14:textId="21694A04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58AE512A" w14:textId="36EF085F" w:rsidR="00EA6BCB" w:rsidRDefault="00EA6BCB" w:rsidP="00413BE1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23F59112" wp14:editId="6E683353">
            <wp:extent cx="4076484" cy="19480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58" cy="19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E2B5" w14:textId="77777777" w:rsidR="00C31B2D" w:rsidRPr="00154BBF" w:rsidRDefault="00C31B2D" w:rsidP="00413BE1">
      <w:pPr>
        <w:jc w:val="center"/>
        <w:rPr>
          <w:sz w:val="28"/>
          <w:szCs w:val="28"/>
          <w:lang w:val="ro-RO"/>
        </w:rPr>
      </w:pPr>
    </w:p>
    <w:p w14:paraId="184C2A1C" w14:textId="4E9F6AA5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ADC9178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AC5A19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0AD57846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A73DB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4CB38650" w14:textId="7506342D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0A0C90A5" w14:textId="7D99F277" w:rsidR="00EA6BCB" w:rsidRDefault="00EA6BCB" w:rsidP="00EA6BCB">
      <w:pPr>
        <w:tabs>
          <w:tab w:val="left" w:pos="3418"/>
        </w:tabs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1A654DE8" wp14:editId="2610A338">
            <wp:extent cx="3686173" cy="1129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1801" cy="1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6AB7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30FEDCD1" w14:textId="4BD02852" w:rsidR="0059574B" w:rsidRPr="00154BBF" w:rsidRDefault="0059574B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t>Adăugarea de informa</w:t>
      </w:r>
      <w:r w:rsidRPr="00154BBF">
        <w:rPr>
          <w:rFonts w:ascii="Calibri" w:hAnsi="Calibri" w:cs="Calibri"/>
          <w:lang w:val="ro-RO"/>
        </w:rPr>
        <w:t>ții în tabele</w:t>
      </w:r>
    </w:p>
    <w:p w14:paraId="156FFAC1" w14:textId="5E07C882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E5662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98DE50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39904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roth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ll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th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otstep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gh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i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ki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ns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a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05282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4, TO_DATE('13-Sep-2005', 'DD MONTH YYYY'), TO_DATE('19-Nov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2871D4A9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1F8228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75235D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7E76E6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ivile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ee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iving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ide of New Yor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d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cr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uthles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logg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way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tch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1483AA0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4, TO_DATE('19-Sep-2007', 'DD MONTH YYYY'), TO_DATE('17-Dec-2012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manc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1A1EC05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C65FE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D5978D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3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rigina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C7D5666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wer-hung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us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-old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oo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uil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dominat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ro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F686AC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3-Oct-2013', 'DD MONTH YYYY'), TO_DATE('1-Aug-2018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4AE9AA02" w14:textId="77777777" w:rsidR="00051289" w:rsidRDefault="00051289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571CA" w14:textId="504D9212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E7B4B6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B08229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4, 'Arrow', </w:t>
      </w:r>
    </w:p>
    <w:p w14:paraId="72236D2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oil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illionair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laybo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liver Quee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is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esu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yach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a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a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an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term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lea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o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igilant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r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541EF510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5, TO_DATE('10-Oct-2012', 'DD MONTH YYYY'), TO_DATE('28-Jan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Adventure', 'Crime'));</w:t>
      </w:r>
    </w:p>
    <w:p w14:paraId="42AC51B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7C87AD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11DEA1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5, 'The 100', </w:t>
      </w:r>
    </w:p>
    <w:p w14:paraId="43A9651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S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inety-sev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nuclea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stroy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viliza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acesh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u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rvivo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dr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juvenil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linqu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p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ssib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pula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planet.', </w:t>
      </w:r>
    </w:p>
    <w:p w14:paraId="5498182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19-Mar-2014', 'DD MONTH YYYY'), TO_DATE('30-Sep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ci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Fi'));</w:t>
      </w:r>
    </w:p>
    <w:p w14:paraId="20BD0013" w14:textId="012BF708" w:rsidR="00761F57" w:rsidRPr="00D121D2" w:rsidRDefault="00D121D2" w:rsidP="00051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6B2BC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67B069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6, 'Lucifer', </w:t>
      </w:r>
    </w:p>
    <w:p w14:paraId="18B7FF5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Lucife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noug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utifu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rvant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e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o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i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t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nderst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ttl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in Los Angeles -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ity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ge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5CC2A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25-Jan-2016', 'DD MONTH YYYY'), NULL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Crime', 'Drama', 'Fantasy'));</w:t>
      </w:r>
    </w:p>
    <w:p w14:paraId="648B99B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958C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6485817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7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gicia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068313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cruit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cret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adem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ro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tud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isco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agic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ildr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al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or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mag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BA40C93" w14:textId="0835C48F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26-Dec-2015', 'DD MONTH YYYY'), TO_DATE('1-Apr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050F44CB" w14:textId="133A8694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474993BD" w14:textId="5331364B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1FCCCFD" wp14:editId="2DDB5ECD">
            <wp:extent cx="594360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BFF" w14:textId="53D09DDC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0544F464" w14:textId="41605048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6F4BD97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332DF813" w14:textId="0592D217" w:rsidR="00D121D2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rs</w:t>
      </w:r>
      <w:proofErr w:type="spellEnd"/>
    </w:p>
    <w:p w14:paraId="11698C9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19421D0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Eric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ip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APR-1974');</w:t>
      </w:r>
    </w:p>
    <w:p w14:paraId="186119B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238E5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4F178C4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ephan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556E15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7E96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2B03191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s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Schwartz', '06-AUG-1976');</w:t>
      </w:r>
    </w:p>
    <w:p w14:paraId="30E5A7F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9CC8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6D845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Julie', 'Plec', '26-MAY-1972');</w:t>
      </w:r>
    </w:p>
    <w:p w14:paraId="61EBBC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A7FE4F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6D3E155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e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rlant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MAY-1972');</w:t>
      </w:r>
    </w:p>
    <w:p w14:paraId="697862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F22B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74E32E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Marc', 'Guggenheim', '24-SEP-1970');</w:t>
      </w:r>
    </w:p>
    <w:p w14:paraId="0E0405F1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64943D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7D00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Andrew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eis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3-APR-1971');</w:t>
      </w:r>
    </w:p>
    <w:p w14:paraId="1713D37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A5388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3757B6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then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0B6C9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51BEB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26005" w14:textId="4D0E2E7F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pin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6470D102" w14:textId="60067A15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73865C08" w14:textId="14F488B9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042DD7E9" wp14:editId="2F267B92">
            <wp:extent cx="4635167" cy="164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669" cy="16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EC1" w14:textId="1619FEC2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7E4F1517" w14:textId="3AE9118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A528A1E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258AC37C" w14:textId="17C45F33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d_by</w:t>
      </w:r>
      <w:proofErr w:type="spellEnd"/>
    </w:p>
    <w:p w14:paraId="320008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65CFE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789690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41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0DB6B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3CA7F1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EB7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08C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712E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9BD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791AF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3);</w:t>
      </w:r>
    </w:p>
    <w:p w14:paraId="4B0269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688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22C74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4);</w:t>
      </w:r>
    </w:p>
    <w:p w14:paraId="5E8791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DBA0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31A6A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4);</w:t>
      </w:r>
    </w:p>
    <w:p w14:paraId="60C47D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766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FE14A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4);</w:t>
      </w:r>
    </w:p>
    <w:p w14:paraId="10FA6A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CEA5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FA4CA0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5);</w:t>
      </w:r>
    </w:p>
    <w:p w14:paraId="0FE75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1DC3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384E950" w14:textId="22D857AD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6);</w:t>
      </w:r>
    </w:p>
    <w:p w14:paraId="2D9D77CD" w14:textId="4BAD2187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EC08AA" w14:textId="7978A25D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3F9D4C7" wp14:editId="39E48CC7">
            <wp:extent cx="2114550" cy="163796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90C6" w14:textId="725F6A7A" w:rsidR="00794073" w:rsidRDefault="00794073" w:rsidP="001E34E3">
      <w:pPr>
        <w:jc w:val="both"/>
        <w:rPr>
          <w:sz w:val="28"/>
          <w:szCs w:val="28"/>
          <w:lang w:val="ro-RO"/>
        </w:rPr>
      </w:pPr>
    </w:p>
    <w:p w14:paraId="5184AD60" w14:textId="69FC1ACF" w:rsidR="00051289" w:rsidRDefault="00051289" w:rsidP="001E34E3">
      <w:pPr>
        <w:jc w:val="both"/>
        <w:rPr>
          <w:sz w:val="28"/>
          <w:szCs w:val="28"/>
          <w:lang w:val="ro-RO"/>
        </w:rPr>
      </w:pPr>
    </w:p>
    <w:p w14:paraId="079D565D" w14:textId="77777777" w:rsidR="00051289" w:rsidRPr="001E34E3" w:rsidRDefault="00051289" w:rsidP="001E34E3">
      <w:pPr>
        <w:jc w:val="both"/>
        <w:rPr>
          <w:sz w:val="28"/>
          <w:szCs w:val="28"/>
          <w:lang w:val="ro-RO"/>
        </w:rPr>
      </w:pPr>
    </w:p>
    <w:p w14:paraId="577A2D3C" w14:textId="60A85120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7D6DB4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4A91A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TO_DATE('10-Sep-2009', 'DD MONTH YYYY'), TO_DATE('13-May-2010', 'DD MONTH YYYY'), 1);</w:t>
      </w:r>
    </w:p>
    <w:p w14:paraId="167A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B38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A05A3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5, TO_DATE('10-Oct-2019', 'DD MONTH YYYY'), TO_DATE('19-Nov-2020', 'DD MONTH YYYY'), 1);</w:t>
      </w:r>
    </w:p>
    <w:p w14:paraId="356955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069B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98505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, TO_DATE('19-Sep-2007', 'DD MONTH YYYY'), TO_DATE('19-May-2008', 'DD MONTH YYYY'), 2);</w:t>
      </w:r>
    </w:p>
    <w:p w14:paraId="4F30F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DE7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BBE8C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6, TO_DATE('8-Oct-2011', 'DD MONTH YYYY'), TO_DATE('17-Dec-2012', 'DD MONTH YYYY'), 2);</w:t>
      </w:r>
    </w:p>
    <w:p w14:paraId="5821C2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326F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3F6C7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, TO_DATE('3-Oct-2013', 'DD MONTH YYYY'), TO_DATE('13-May-2014', 'DD MONTH YYYY'), 3);</w:t>
      </w:r>
    </w:p>
    <w:p w14:paraId="2D5A4C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394B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D0D4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3, TO_DATE('8-Oct-2015', 'DD MONTH YYYY'), TO_DATE('20-May-2016', 'DD MONTH YYYY'), 3);</w:t>
      </w:r>
    </w:p>
    <w:p w14:paraId="409391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4EDB7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4474A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2, TO_DATE('9-Oct-2013', 'DD MONTH YYYY'), TO_DATE('14-May-2014', 'DD MONTH YYYY'), 4);</w:t>
      </w:r>
    </w:p>
    <w:p w14:paraId="3DFAB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F043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5A588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3, TO_DATE('8-Oct-2014', 'DD MONTH YYYY'), TO_DATE('13-May-2015', 'DD MONTH YYYY'), 4);</w:t>
      </w:r>
    </w:p>
    <w:p w14:paraId="107656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E520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F0D23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1, TO_DATE('19-Mar-2014', 'DD MONTH YYYY'), TO_DATE('11-Jun-2014', 'DD MONTH YYYY'), 5);</w:t>
      </w:r>
    </w:p>
    <w:p w14:paraId="7625CB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63E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41A7AF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5, TO_DATE('24-Apr-2018', 'DD MONTH YYYY'), TO_DATE('7-Aug-2018', 'DD MONTH YYYY'), 5);</w:t>
      </w:r>
    </w:p>
    <w:p w14:paraId="58FA54AE" w14:textId="3A06D52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2AEDF7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8F86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B326B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, TO_DATE('25-Jan-2016', 'DD MONTH YYYY'), TO_DATE('25-Apr-2016', 'DD MONTH YYYY'), 6);</w:t>
      </w:r>
    </w:p>
    <w:p w14:paraId="7861D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7673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43D2B31" w14:textId="243FCE79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4, TO_DATE('8-May-2019', 'DD MONTH YYYY'), TO_DATE('8-May-2019', 'DD MONTH YYYY'), 6);</w:t>
      </w:r>
    </w:p>
    <w:p w14:paraId="085A52CC" w14:textId="2B755DA5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3780B01" w14:textId="10F7DF32" w:rsidR="00761F57" w:rsidRDefault="00794073" w:rsidP="00051289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61A1719F" wp14:editId="3A355807">
            <wp:extent cx="5010150" cy="2329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157" w14:textId="77777777" w:rsidR="00761F57" w:rsidRPr="001E34E3" w:rsidRDefault="00761F57" w:rsidP="001E34E3">
      <w:pPr>
        <w:jc w:val="both"/>
        <w:rPr>
          <w:sz w:val="28"/>
          <w:szCs w:val="28"/>
          <w:lang w:val="ro-RO"/>
        </w:rPr>
      </w:pPr>
    </w:p>
    <w:p w14:paraId="052631B0" w14:textId="1B72A515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336E03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E7F5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ong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ocaly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m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aliz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ou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-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5A187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3-May-2010', 'DD MONTH YYYY'), 9.7, 1);</w:t>
      </w:r>
    </w:p>
    <w:p w14:paraId="70DB87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E40C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7C009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nel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catch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oug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zzy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TV show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od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vi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la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o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"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"TV Land"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Bu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o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oys get an idea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d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tu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sw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D2ECC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5-Nov-2009', 'DD MONTH YYYY'), 9.7, 1);</w:t>
      </w:r>
    </w:p>
    <w:p w14:paraId="67699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88B32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F263A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heri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e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tin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a familiar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88CEF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2-Nov-2020', 'DD MONTH YYYY'), 8.2, 2);</w:t>
      </w:r>
    </w:p>
    <w:p w14:paraId="41C5C912" w14:textId="103A391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4ABE19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BF9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3B90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4, 10, 'New York, I L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XOXO', 'I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shion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rew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remember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vori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ire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veal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452D59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1, TO_DATE('17-Dec-2012', 'DD MONTH YYYY'), 9.1, 4);</w:t>
      </w:r>
    </w:p>
    <w:p w14:paraId="77CDEE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24E9C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CE790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, 'Victor/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ictro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eren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nowled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z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enn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scov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secr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en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Blai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asta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A9426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Nov-2007', 'DD MONTH YYYY'), 8.2, 3);</w:t>
      </w:r>
    </w:p>
    <w:p w14:paraId="1086C6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7558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9D69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d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Grave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b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ra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b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term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e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b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by saf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ch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Francesc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e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Jacks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termin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ut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rewol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New Orleans.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m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Marce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u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in a desper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mportan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780C0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3-May-2014', 'DD MONTH YYYY'), 9.6, 5);</w:t>
      </w:r>
    </w:p>
    <w:p w14:paraId="3E7D27DB" w14:textId="77777777" w:rsidR="00761F57" w:rsidRPr="001E34E3" w:rsidRDefault="00761F57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AF84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A75F9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22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lood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row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h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war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d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bling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u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ultimate demis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g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ru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d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ut on trial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entur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rocit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mmit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Marcel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pira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ut of contro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ac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ray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nn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ntic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f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at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B026CB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0-May-2016', 'DD MONTH YYYY'), 9.6, 6);</w:t>
      </w:r>
    </w:p>
    <w:p w14:paraId="571089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7723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58A7A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8, 14, '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reetc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si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Stef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lvat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p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gic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trap.',</w:t>
      </w:r>
    </w:p>
    <w:p w14:paraId="0C7B3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6-Feb-2016', 'DD MONTH YYYY'), 9.4, 6);</w:t>
      </w:r>
    </w:p>
    <w:p w14:paraId="7632DEC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F36C42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24AF6A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86A31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D699D" w14:textId="0F6A5D3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0A98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A127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9, 9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imb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League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ssass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48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u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killer,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it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itize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ie.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epic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fronta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h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8694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0-Dec-2014', 'DD MONTH YYYY'), 9.6, 8);</w:t>
      </w:r>
    </w:p>
    <w:p w14:paraId="29C997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B82B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705F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think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iver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calat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l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-k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es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peci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r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3086D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4, TO_DATE('14-May-2014', 'DD MONTH YYYY'), 9.5, 7);</w:t>
      </w:r>
    </w:p>
    <w:p w14:paraId="255C95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DC26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7CA2C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stro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com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ison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?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l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mm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2086F4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-Apr-2014', 'DD MONTH YYYY'), 9.3, 7);</w:t>
      </w:r>
    </w:p>
    <w:p w14:paraId="38A0A8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66228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EAA9E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2, 13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s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v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lim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r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ving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l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2937C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Aug-2018', 'DD MONTH YYYY'), 9.6, 10);</w:t>
      </w:r>
    </w:p>
    <w:p w14:paraId="1F20B136" w14:textId="41D024F9" w:rsidR="001E34E3" w:rsidRPr="001E34E3" w:rsidRDefault="001E34E3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43B29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2CA784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3, 12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In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f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inale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op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h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c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fferen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nkr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xtinc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1A27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31-Jul-2018', 'DD MONTH YYYY'), 9.0, 10);</w:t>
      </w:r>
    </w:p>
    <w:p w14:paraId="41E6E2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8472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2679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1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2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main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mb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100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acrifi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s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C1F05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1-Jul-2018', 'DD MONTH YYYY'), 8.9, 9); </w:t>
      </w:r>
    </w:p>
    <w:p w14:paraId="6D2E91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2E9DD5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81174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1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col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engef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rphy.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pl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g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0BD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4-Jul-2018', 'DD MONTH YYYY'), 8.4, 9);</w:t>
      </w:r>
    </w:p>
    <w:p w14:paraId="01996D34" w14:textId="0E2B1487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BF4601" w14:textId="35ED485D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DF3D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FF0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1F8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 New King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?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Los Angeles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hao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B696B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55, TO_DATE('8-May-2019', 'DD MONTH YYYY'), 9.7, 12);</w:t>
      </w:r>
    </w:p>
    <w:p w14:paraId="164025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D9A5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9BE9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E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more active role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fession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sic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F5D00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7, TO_DATE('8-May-2019', 'DD MONTH YYYY'), 9.3, 12);</w:t>
      </w:r>
    </w:p>
    <w:p w14:paraId="4DDED5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78A19E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B422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8, 13, 'Ta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r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iller.',</w:t>
      </w:r>
    </w:p>
    <w:p w14:paraId="4D7F2317" w14:textId="633522F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25-Apr-2016', 'DD MONTH YYYY'), 9.2, 11);</w:t>
      </w:r>
    </w:p>
    <w:p w14:paraId="4935A65E" w14:textId="123C21A3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219FA128" w14:textId="2B8194EB" w:rsidR="00794073" w:rsidRDefault="00794073" w:rsidP="00B93621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4E8DB884" wp14:editId="7F66EED8">
            <wp:extent cx="5938133" cy="2639833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643" cy="2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C38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54CED14" w14:textId="088B352D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3602EC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945E8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r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daleck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9-JUL-1982');</w:t>
      </w:r>
    </w:p>
    <w:p w14:paraId="79F546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ADB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101BD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Jens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MAR-1978');</w:t>
      </w:r>
    </w:p>
    <w:p w14:paraId="0AE14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23E6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C444B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s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ll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AUG-1974');</w:t>
      </w:r>
    </w:p>
    <w:p w14:paraId="630AFD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A38F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8CC5F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M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epp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0-MAY-1964');</w:t>
      </w:r>
    </w:p>
    <w:p w14:paraId="737E68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6E7BE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0934D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Alexand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lver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5-JUL-1990');</w:t>
      </w:r>
    </w:p>
    <w:p w14:paraId="3E0429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C102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791C0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Rob', 'Benedict', '21-SEP-1970');</w:t>
      </w:r>
    </w:p>
    <w:p w14:paraId="3D94E9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CF56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2EB0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Blak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AUG-1987');</w:t>
      </w:r>
    </w:p>
    <w:p w14:paraId="273BA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8E0F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5F6EC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ight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ster', '09-APR-1986');</w:t>
      </w:r>
    </w:p>
    <w:p w14:paraId="0CE7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D442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FF674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dg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NOV-1986');</w:t>
      </w:r>
    </w:p>
    <w:p w14:paraId="4CD262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0FC4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DE6F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stwi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7-JUN-1987');</w:t>
      </w:r>
    </w:p>
    <w:p w14:paraId="2192F0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1C0B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7EAA2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rawford', '18-JUL-1985');</w:t>
      </w:r>
    </w:p>
    <w:p w14:paraId="5F6049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F80B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5E1056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Joseph', 'Morgan', '16-MAY-1981');</w:t>
      </w:r>
    </w:p>
    <w:p w14:paraId="64993C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8D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1B771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Daniel', 'Gilles', '14-MAR-1976');</w:t>
      </w:r>
    </w:p>
    <w:p w14:paraId="75859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7EB8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565B1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Clair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l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1-JUN-1988');</w:t>
      </w:r>
    </w:p>
    <w:p w14:paraId="796A16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EEBD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E74D4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oelk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6-APR-1990');</w:t>
      </w:r>
    </w:p>
    <w:p w14:paraId="5E8C8E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534C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3AF50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Nathani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uzolic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4-AUG-1983');</w:t>
      </w:r>
    </w:p>
    <w:p w14:paraId="77B59E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8CEA8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20D6E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7, 'Daniell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ss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1-OCT-1999');</w:t>
      </w:r>
    </w:p>
    <w:p w14:paraId="085E4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2F2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DB0F6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hoe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n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2-JUL-1989');</w:t>
      </w:r>
    </w:p>
    <w:p w14:paraId="28F6E6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742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89238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Charles Michael', 'Davis', '01-DEC-1984');</w:t>
      </w:r>
    </w:p>
    <w:p w14:paraId="4C8C8A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A306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73EB0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Steph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8-MAY-1981');</w:t>
      </w:r>
    </w:p>
    <w:p w14:paraId="3AF4CD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7695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C4271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olland', '18-JUN-1991');</w:t>
      </w:r>
    </w:p>
    <w:p w14:paraId="2C0201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08F3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663A8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ckar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JUL-1991');</w:t>
      </w:r>
    </w:p>
    <w:p w14:paraId="784CD7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0024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B779A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Davi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m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1');</w:t>
      </w:r>
    </w:p>
    <w:p w14:paraId="567697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9169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8E94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t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assidy', '25-NOV-1986');</w:t>
      </w:r>
    </w:p>
    <w:p w14:paraId="37E181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0AC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D9725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Manu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nn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0-OCT-1969');</w:t>
      </w:r>
    </w:p>
    <w:p w14:paraId="6A799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6324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47D88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Eliza', 'Taylor', '24-OCT-1989');</w:t>
      </w:r>
    </w:p>
    <w:p w14:paraId="4EF87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3E5E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FB2E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r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vgeropoul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JUN-1986');</w:t>
      </w:r>
    </w:p>
    <w:p w14:paraId="3E0B4C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9191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5832C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Bob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DEC-1984');</w:t>
      </w:r>
    </w:p>
    <w:p w14:paraId="044290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AC0D9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91A8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organ', '27-FEB-1990');</w:t>
      </w:r>
    </w:p>
    <w:p w14:paraId="2DE7F6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E489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7954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Richar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rm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8-AUG-1991');</w:t>
      </w:r>
    </w:p>
    <w:p w14:paraId="619CF9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115F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B8074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Cristoph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r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2-OCT-1987');</w:t>
      </w:r>
    </w:p>
    <w:p w14:paraId="6A05AA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6090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914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l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8');</w:t>
      </w:r>
    </w:p>
    <w:p w14:paraId="6CE2A4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C8EA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FE4213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Lauren', 'German', '29-NOV-1978');</w:t>
      </w:r>
    </w:p>
    <w:p w14:paraId="5DDB59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00B7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D9169B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David Brya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JUL-1969');</w:t>
      </w:r>
    </w:p>
    <w:p w14:paraId="1E915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B292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B596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s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-Ann', 'Brandt', '02-DEC-1981');</w:t>
      </w:r>
    </w:p>
    <w:p w14:paraId="6B677E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5CC1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F83B1D9" w14:textId="0D6F659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ch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arris', '12-JAN-1968');</w:t>
      </w:r>
    </w:p>
    <w:p w14:paraId="6D7098B8" w14:textId="420E92D0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3C8094FB" w14:textId="3DC6DD7D" w:rsidR="00794073" w:rsidRDefault="00B93621" w:rsidP="00B93621">
      <w:pPr>
        <w:jc w:val="center"/>
        <w:rPr>
          <w:sz w:val="28"/>
          <w:szCs w:val="28"/>
        </w:rPr>
      </w:pPr>
      <w:r w:rsidRPr="00B93621">
        <w:rPr>
          <w:noProof/>
          <w:sz w:val="28"/>
          <w:szCs w:val="28"/>
        </w:rPr>
        <w:drawing>
          <wp:inline distT="0" distB="0" distL="0" distR="0" wp14:anchorId="6451A6AF" wp14:editId="340E13DE">
            <wp:extent cx="5424631" cy="307715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032" cy="31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D65" w14:textId="77777777" w:rsidR="00051289" w:rsidRPr="00B93621" w:rsidRDefault="00051289" w:rsidP="00B93621">
      <w:pPr>
        <w:jc w:val="center"/>
        <w:rPr>
          <w:sz w:val="28"/>
          <w:szCs w:val="28"/>
        </w:rPr>
      </w:pPr>
    </w:p>
    <w:p w14:paraId="132FDE54" w14:textId="0598E62A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065B7C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EC2D0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Sam', 'Winchester', 1);</w:t>
      </w:r>
    </w:p>
    <w:p w14:paraId="12BFC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6131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2A5AC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Dean', 'Winchester', 1);</w:t>
      </w:r>
    </w:p>
    <w:p w14:paraId="48CF06F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4B36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76C7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8D46F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D409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9828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ow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5074A4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D9E2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2C03B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5, 'Jack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3B095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6057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04D8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0BE878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5FAB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1446F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'Serena', 'v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 , 2);</w:t>
      </w:r>
    </w:p>
    <w:p w14:paraId="59719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B470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947F9E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Blair', 'Waldorf', 2);</w:t>
      </w:r>
    </w:p>
    <w:p w14:paraId="694AE3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0530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71660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Dan', 'Humphrey', 2);</w:t>
      </w:r>
    </w:p>
    <w:p w14:paraId="108A9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1C35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8319E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Chuck', 'Bass', 2);</w:t>
      </w:r>
    </w:p>
    <w:p w14:paraId="528B04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2E8C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6C64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chiba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2);</w:t>
      </w:r>
    </w:p>
    <w:p w14:paraId="20BAD4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B1C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003D3D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Klaus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4DE2F8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5AE0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45BF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672A3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FD8D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819BC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bek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E73FA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9CF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A71C7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3A0A40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5BA6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5070D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A9AA5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DE35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CA6D7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p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17B161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06E9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4592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shall', 3);</w:t>
      </w:r>
    </w:p>
    <w:p w14:paraId="3F18F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0FA7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2A53C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Marc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r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7802D9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658C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2C53B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Oliver', 'Queen', 4);</w:t>
      </w:r>
    </w:p>
    <w:p w14:paraId="137FAE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4B60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ABE22E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Queen', 4);</w:t>
      </w:r>
    </w:p>
    <w:p w14:paraId="6B4D45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7583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D31D8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elic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moa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0C4F52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F22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D3E0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Joh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gg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30179DA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071D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CF73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Laurel', 'Lance', 4);</w:t>
      </w:r>
    </w:p>
    <w:p w14:paraId="425BE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E0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A71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Wilson', 4);</w:t>
      </w:r>
    </w:p>
    <w:p w14:paraId="2433E4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D190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3AA75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Cl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iff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3D61A8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432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E6B0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Octavia', 'Blake', 5);</w:t>
      </w:r>
    </w:p>
    <w:p w14:paraId="4BECB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0442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2682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Blake', 5);</w:t>
      </w:r>
    </w:p>
    <w:p w14:paraId="308E550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61F4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BF9E3F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y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4CAC80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DC10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6801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John', 'Murphy', 5);</w:t>
      </w:r>
    </w:p>
    <w:p w14:paraId="6201EF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47CE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BE3C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Monty', 'Green', 5);</w:t>
      </w:r>
    </w:p>
    <w:p w14:paraId="1D1415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950B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EF94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Lucif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7BDDFA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D5B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C2F5D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2021EE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C2F0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17E3E5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432B54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46F7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D8002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zik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62FD95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6F0A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5C29559" w14:textId="7FEF244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tin', 6);</w:t>
      </w:r>
    </w:p>
    <w:p w14:paraId="1E614ADC" w14:textId="2BE03208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1D77A63" w14:textId="16F32EAE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5AFDC61D" wp14:editId="6005DDAD">
            <wp:extent cx="5121275" cy="301354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090" cy="30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975D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E70E9A0" w14:textId="144F923C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680C9E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72148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, 1, TO_DATE('2005', 'YYYY'), TO_DATE('2020', 'YYYY'), 327);</w:t>
      </w:r>
    </w:p>
    <w:p w14:paraId="62DB21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B2FA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C3AAD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, 2, TO_DATE('2005', 'YYYY'), TO_DATE('2020', 'YYYY'), 327);</w:t>
      </w:r>
    </w:p>
    <w:p w14:paraId="222D55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2866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F112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, 3, TO_DATE('2008', 'YYYY'), TO_DATE('2020', 'YYYY'), 148);</w:t>
      </w:r>
    </w:p>
    <w:p w14:paraId="0354C0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659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4A668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4, 4, TO_DATE('2009', 'YYYY'), TO_DATE('2017', 'YYYY'), 72);</w:t>
      </w:r>
    </w:p>
    <w:p w14:paraId="7EF65E6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919F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B39A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5, TO_DATE('2017', 'YYYY'), TO_DATE('2020', 'YYYY'), 39);</w:t>
      </w:r>
    </w:p>
    <w:p w14:paraId="4A47A2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3BF4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18D3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6, 6, TO_DATE('2009', 'YYYY'), TO_DATE('2020', 'YYYY'), 9);</w:t>
      </w:r>
    </w:p>
    <w:p w14:paraId="6F7E08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12BF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7505A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7, 7, TO_DATE('2007', 'YYYY'), TO_DATE('2012', 'YYYY'), 121);</w:t>
      </w:r>
    </w:p>
    <w:p w14:paraId="40AE4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31E8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DBBD0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8, TO_DATE('2007', 'YYYY'), TO_DATE('2012', 'YYYY'), 121);</w:t>
      </w:r>
    </w:p>
    <w:p w14:paraId="1930AB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4233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5CF7F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9, 9, TO_DATE('2007', 'YYYY'), TO_DATE('2012', 'YYYY'), 121);</w:t>
      </w:r>
    </w:p>
    <w:p w14:paraId="744D52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DA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9A65F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0, 10, TO_DATE('2007', 'YYYY'), TO_DATE('2012', 'YYYY'), 121);</w:t>
      </w:r>
    </w:p>
    <w:p w14:paraId="2EA974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DCD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F164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1, 11, TO_DATE('2007', 'YYYY'), TO_DATE('2012', 'YYYY'), 121);</w:t>
      </w:r>
    </w:p>
    <w:p w14:paraId="6BA7E8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A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3BC2E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2, 12, TO_DATE('2013', 'YYYY'), TO_DATE('2018', 'YYYY'), 92);</w:t>
      </w:r>
    </w:p>
    <w:p w14:paraId="053D9E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E904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14E38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3, 13, TO_DATE('2013', 'YYYY'), TO_DATE('2018', 'YYYY'), 92);</w:t>
      </w:r>
    </w:p>
    <w:p w14:paraId="20E5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D6ED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69EE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4, 14, TO_DATE('2013', 'YYYY'), TO_DATE('2018', 'YYYY'), 40);</w:t>
      </w:r>
    </w:p>
    <w:p w14:paraId="16E32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9257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32E16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5, 15, TO_DATE('2014', 'YYYY'), TO_DATE('2018', 'YYYY'), 60);</w:t>
      </w:r>
    </w:p>
    <w:p w14:paraId="7A0FC7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C7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0DD8E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6, 16, TO_DATE('2013', 'YYYY'), TO_DATE('2018', 'YYYY'), 24);</w:t>
      </w:r>
    </w:p>
    <w:p w14:paraId="7E9E53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EC74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C3B39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7, 17, TO_DATE('2018', 'YYYY'), TO_DATE('2018', 'YYYY'), 13);</w:t>
      </w:r>
    </w:p>
    <w:p w14:paraId="071FED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F475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34F56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8, 18, TO_DATE('2013', 'YYYY'), TO_DATE('2018', 'YYYY'), 86);</w:t>
      </w:r>
    </w:p>
    <w:p w14:paraId="05C0EA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E2EC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0857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19, TO_DATE('2013', 'YYYY'), TO_DATE('2018', 'YYYY'), 92);</w:t>
      </w:r>
    </w:p>
    <w:p w14:paraId="3BE25E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47227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01A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0, 20, TO_DATE('2012', 'YYYY'), TO_DATE('2020', 'YYYY'), 170);</w:t>
      </w:r>
    </w:p>
    <w:p w14:paraId="358F85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099F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24987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1, 21, TO_DATE('2012', 'YYYY'), TO_DATE('2020', 'YYYY'), 134);</w:t>
      </w:r>
    </w:p>
    <w:p w14:paraId="49E377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7347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F8B9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2, 22, TO_DATE('2012', 'YYYY'), TO_DATE('2020', 'YYYY'), 157);</w:t>
      </w:r>
    </w:p>
    <w:p w14:paraId="290952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C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7973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3, 23, TO_DATE('2012', 'YYYY'), TO_DATE('2020', 'YYYY'), 170);</w:t>
      </w:r>
    </w:p>
    <w:p w14:paraId="1343C3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B512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97048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4, 24, TO_DATE('2012', 'YYYY'), TO_DATE('2020', 'YYYY'), 153);</w:t>
      </w:r>
    </w:p>
    <w:p w14:paraId="169632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1FD2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EE8C2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5, 25, TO_DATE('2013', 'YYYY'), TO_DATE('2017', 'YYYY'), 40);</w:t>
      </w:r>
    </w:p>
    <w:p w14:paraId="328113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CD7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2B39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6, 26, TO_DATE('2014', 'YYYY'), TO_DATE('2020', 'YYYY'), 100);</w:t>
      </w:r>
    </w:p>
    <w:p w14:paraId="0FA724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231C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013B6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7, 27, TO_DATE('2014', 'YYYY'), TO_DATE('2020', 'YYYY'), 100);</w:t>
      </w:r>
    </w:p>
    <w:p w14:paraId="1F527BD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6574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130F9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8, 28, TO_DATE('2014', 'YYYY'), TO_DATE('2020', 'YYYY'), 97);</w:t>
      </w:r>
    </w:p>
    <w:p w14:paraId="2EE562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131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5CD3E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9, 29, TO_DATE('2014', 'YYYY'), TO_DATE('2020', 'YYYY'), 98);</w:t>
      </w:r>
    </w:p>
    <w:p w14:paraId="7DE475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7F2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4F04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0, 30, TO_DATE('2014', 'YYYY'), TO_DATE('2020', 'YYYY'), 90);</w:t>
      </w:r>
    </w:p>
    <w:p w14:paraId="3A76CD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4B9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C6B28D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1, 31, TO_DATE('2014', 'YYYY'), TO_DATE('2019', 'YYYY'), 73);</w:t>
      </w:r>
    </w:p>
    <w:p w14:paraId="5609FB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E3C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F59D5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2, 32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445660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B83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5752C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3, 33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2B266A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BF2B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FE339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4, 34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7B197B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ADC4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537D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5, 35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41FAD8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DA5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BA9C490" w14:textId="70CCC8FA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6, 36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243EFD9E" w14:textId="2DDFABB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44F477" w14:textId="1C5007DD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788C0598" wp14:editId="0009C125">
            <wp:extent cx="5940383" cy="3172571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1" cy="3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CDF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3CBF5FF0" w14:textId="7B471EDF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EAB81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48E0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2868651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F9CE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6AA3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);</w:t>
      </w:r>
    </w:p>
    <w:p w14:paraId="7716EF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299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132D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);</w:t>
      </w:r>
    </w:p>
    <w:p w14:paraId="35A54D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981B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365B8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);</w:t>
      </w:r>
    </w:p>
    <w:p w14:paraId="5067D7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7A2E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C1A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7C56B0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C8E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5DD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3);</w:t>
      </w:r>
    </w:p>
    <w:p w14:paraId="31632D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D59B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BAB3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);</w:t>
      </w:r>
    </w:p>
    <w:p w14:paraId="029530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6C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29F9E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007FD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4C2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8F02B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3);</w:t>
      </w:r>
    </w:p>
    <w:p w14:paraId="70BA30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F567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931E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5);</w:t>
      </w:r>
    </w:p>
    <w:p w14:paraId="5D1886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E55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AEE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6);</w:t>
      </w:r>
    </w:p>
    <w:p w14:paraId="3D865C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536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687D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7);</w:t>
      </w:r>
    </w:p>
    <w:p w14:paraId="149092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1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9E2EF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8);</w:t>
      </w:r>
    </w:p>
    <w:p w14:paraId="62166A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02B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0271D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9);</w:t>
      </w:r>
    </w:p>
    <w:p w14:paraId="6791A4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5B18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D4CB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0);</w:t>
      </w:r>
    </w:p>
    <w:p w14:paraId="7C9077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5375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5D2D1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1);</w:t>
      </w:r>
    </w:p>
    <w:p w14:paraId="53C4F5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14F2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B5C4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);</w:t>
      </w:r>
    </w:p>
    <w:p w14:paraId="54414A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CF55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03E6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8);</w:t>
      </w:r>
    </w:p>
    <w:p w14:paraId="68A07C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C49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2EBA0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9);</w:t>
      </w:r>
    </w:p>
    <w:p w14:paraId="0473C9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0828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8F91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0);</w:t>
      </w:r>
    </w:p>
    <w:p w14:paraId="063FB4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0D58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C04E22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1);</w:t>
      </w:r>
    </w:p>
    <w:p w14:paraId="626596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59C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56260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2);</w:t>
      </w:r>
    </w:p>
    <w:p w14:paraId="0A1AF6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647F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6A5B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3);</w:t>
      </w:r>
    </w:p>
    <w:p w14:paraId="0C33F9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F021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4777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4);</w:t>
      </w:r>
    </w:p>
    <w:p w14:paraId="6BC165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F7C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11BB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8);</w:t>
      </w:r>
    </w:p>
    <w:p w14:paraId="304676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44AA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5021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9);</w:t>
      </w:r>
    </w:p>
    <w:p w14:paraId="382672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13E7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ACDD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2);</w:t>
      </w:r>
    </w:p>
    <w:p w14:paraId="66A8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879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50CE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3);</w:t>
      </w:r>
    </w:p>
    <w:p w14:paraId="32FF1E8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42D0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390B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4);</w:t>
      </w:r>
    </w:p>
    <w:p w14:paraId="0D7A9C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82C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3C6E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5);</w:t>
      </w:r>
    </w:p>
    <w:p w14:paraId="3456A29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777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950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6);</w:t>
      </w:r>
    </w:p>
    <w:p w14:paraId="4045C1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2F9B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06B0F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8);</w:t>
      </w:r>
    </w:p>
    <w:p w14:paraId="562D26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34D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EADDB2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9);</w:t>
      </w:r>
    </w:p>
    <w:p w14:paraId="3EBC46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E1AC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950B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2);</w:t>
      </w:r>
    </w:p>
    <w:p w14:paraId="7BDECA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FF3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141E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3);</w:t>
      </w:r>
    </w:p>
    <w:p w14:paraId="39F55C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EA61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B51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5);</w:t>
      </w:r>
    </w:p>
    <w:p w14:paraId="05808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6CC7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B1E871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6);</w:t>
      </w:r>
    </w:p>
    <w:p w14:paraId="5D312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A43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06C3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8);</w:t>
      </w:r>
    </w:p>
    <w:p w14:paraId="7F9466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1CC5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9D5E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9);</w:t>
      </w:r>
    </w:p>
    <w:p w14:paraId="3D570B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EAC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3734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0);</w:t>
      </w:r>
    </w:p>
    <w:p w14:paraId="18ED3A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D7DC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727C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1);</w:t>
      </w:r>
    </w:p>
    <w:p w14:paraId="4C7964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21D9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9C11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2);</w:t>
      </w:r>
    </w:p>
    <w:p w14:paraId="7F6504C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600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6EB87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3);</w:t>
      </w:r>
    </w:p>
    <w:p w14:paraId="14C0B2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95F4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6BF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4);</w:t>
      </w:r>
    </w:p>
    <w:p w14:paraId="23B570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A1DC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8444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0);</w:t>
      </w:r>
    </w:p>
    <w:p w14:paraId="6B42EC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791E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9FB9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1);</w:t>
      </w:r>
    </w:p>
    <w:p w14:paraId="709676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4C28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241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2);</w:t>
      </w:r>
    </w:p>
    <w:p w14:paraId="1484C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1FA7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75E9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);</w:t>
      </w:r>
    </w:p>
    <w:p w14:paraId="7F8E6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EB3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A230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4);</w:t>
      </w:r>
    </w:p>
    <w:p w14:paraId="2124A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A751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00A8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5);</w:t>
      </w:r>
    </w:p>
    <w:p w14:paraId="303FD3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9584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21A0D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0);</w:t>
      </w:r>
    </w:p>
    <w:p w14:paraId="4C8CB1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CA4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A887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1);</w:t>
      </w:r>
    </w:p>
    <w:p w14:paraId="6F7406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2403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DB00B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2);</w:t>
      </w:r>
    </w:p>
    <w:p w14:paraId="15BFB7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EB4D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C1735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3);</w:t>
      </w:r>
    </w:p>
    <w:p w14:paraId="617ED3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8860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E1A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4);</w:t>
      </w:r>
    </w:p>
    <w:p w14:paraId="7010C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C88D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BE4E8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5);</w:t>
      </w:r>
    </w:p>
    <w:p w14:paraId="77ACF9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EE1D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6EE3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6);</w:t>
      </w:r>
    </w:p>
    <w:p w14:paraId="5B9D65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5716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80173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7);</w:t>
      </w:r>
    </w:p>
    <w:p w14:paraId="1AB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8C12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AEAD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8);</w:t>
      </w:r>
    </w:p>
    <w:p w14:paraId="64473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F73E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A2119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9);</w:t>
      </w:r>
    </w:p>
    <w:p w14:paraId="02CD0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FA75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7A3A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0);</w:t>
      </w:r>
    </w:p>
    <w:p w14:paraId="5834FE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166B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B342A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1);</w:t>
      </w:r>
    </w:p>
    <w:p w14:paraId="4B54A2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D7E4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D6D3C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6);</w:t>
      </w:r>
    </w:p>
    <w:p w14:paraId="42B52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74FB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1CE26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7);</w:t>
      </w:r>
    </w:p>
    <w:p w14:paraId="2CB3BE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8EA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A8DB0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8);</w:t>
      </w:r>
    </w:p>
    <w:p w14:paraId="18C88A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8292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C3FD3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9);</w:t>
      </w:r>
    </w:p>
    <w:p w14:paraId="078F71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F9CA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DE4C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0);</w:t>
      </w:r>
    </w:p>
    <w:p w14:paraId="6D6C1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0DA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E5CE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1);</w:t>
      </w:r>
    </w:p>
    <w:p w14:paraId="4C3BFC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61B6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9AC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6);</w:t>
      </w:r>
    </w:p>
    <w:p w14:paraId="02E607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B0EC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768A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7);</w:t>
      </w:r>
    </w:p>
    <w:p w14:paraId="39ADC1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DF5E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943E4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8);</w:t>
      </w:r>
    </w:p>
    <w:p w14:paraId="6C98D4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5BD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8D4B7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9);</w:t>
      </w:r>
    </w:p>
    <w:p w14:paraId="238D01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841F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C223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0);</w:t>
      </w:r>
    </w:p>
    <w:p w14:paraId="68CB36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0819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CD22A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1);</w:t>
      </w:r>
    </w:p>
    <w:p w14:paraId="55B491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32DC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94F0E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6);</w:t>
      </w:r>
    </w:p>
    <w:p w14:paraId="28E682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202F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DBDD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7);</w:t>
      </w:r>
    </w:p>
    <w:p w14:paraId="44D63D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202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458D6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8);</w:t>
      </w:r>
    </w:p>
    <w:p w14:paraId="5F319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973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65EF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9);</w:t>
      </w:r>
    </w:p>
    <w:p w14:paraId="27B34D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AEAD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4EBC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0);</w:t>
      </w:r>
    </w:p>
    <w:p w14:paraId="539542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192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121DE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1);</w:t>
      </w:r>
    </w:p>
    <w:p w14:paraId="0B72DA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280E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BB275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2);</w:t>
      </w:r>
    </w:p>
    <w:p w14:paraId="7847BF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7B5F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19F1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3);</w:t>
      </w:r>
    </w:p>
    <w:p w14:paraId="01643F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DBBF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4CEE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4);</w:t>
      </w:r>
    </w:p>
    <w:p w14:paraId="0C6E56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0756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93C3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5);</w:t>
      </w:r>
    </w:p>
    <w:p w14:paraId="23B330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5A4FD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6A5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6);</w:t>
      </w:r>
    </w:p>
    <w:p w14:paraId="3CF54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9019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B27C3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2);</w:t>
      </w:r>
    </w:p>
    <w:p w14:paraId="7F8FF3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880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2AB2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3);</w:t>
      </w:r>
    </w:p>
    <w:p w14:paraId="3A198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67FE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3A2CF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4);</w:t>
      </w:r>
    </w:p>
    <w:p w14:paraId="28021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850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BDA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5);</w:t>
      </w:r>
    </w:p>
    <w:p w14:paraId="60E7A9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39B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8001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6);</w:t>
      </w:r>
    </w:p>
    <w:p w14:paraId="65B5C5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54DE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EDCA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2);</w:t>
      </w:r>
    </w:p>
    <w:p w14:paraId="186DA0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A5D7E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597E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3);</w:t>
      </w:r>
    </w:p>
    <w:p w14:paraId="454A97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AEA5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C1606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4);</w:t>
      </w:r>
    </w:p>
    <w:p w14:paraId="14037E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177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02F6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5);</w:t>
      </w:r>
    </w:p>
    <w:p w14:paraId="44E271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3129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783B2F" w14:textId="7F06CB23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6);</w:t>
      </w:r>
    </w:p>
    <w:p w14:paraId="58D93B96" w14:textId="0C26DED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507295C7" w14:textId="2D538205" w:rsidR="00794073" w:rsidRDefault="00B2650D" w:rsidP="00B2650D">
      <w:pPr>
        <w:jc w:val="center"/>
        <w:rPr>
          <w:sz w:val="28"/>
          <w:szCs w:val="28"/>
          <w:lang w:val="ro-RO"/>
        </w:rPr>
      </w:pPr>
      <w:r w:rsidRPr="00B2650D">
        <w:rPr>
          <w:noProof/>
          <w:sz w:val="28"/>
          <w:szCs w:val="28"/>
          <w:lang w:val="ro-RO"/>
        </w:rPr>
        <w:drawing>
          <wp:inline distT="0" distB="0" distL="0" distR="0" wp14:anchorId="2C877018" wp14:editId="7E10F6F2">
            <wp:extent cx="2215914" cy="1606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580" cy="16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A52" w14:textId="7B08476D" w:rsidR="001E34E3" w:rsidRPr="00344A74" w:rsidRDefault="00344A74" w:rsidP="00344A74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cs="Calibri"/>
          <w:lang w:val="ro-RO"/>
        </w:rPr>
      </w:pPr>
      <w:r w:rsidRPr="00344A74">
        <w:rPr>
          <w:lang w:val="ro-RO"/>
        </w:rPr>
        <w:t>Definirea unui subprogram stocat care să utilizeze un tip de colec</w:t>
      </w:r>
      <w:r w:rsidRPr="00344A74">
        <w:rPr>
          <w:rFonts w:ascii="Calibri" w:hAnsi="Calibri" w:cs="Calibri"/>
          <w:lang w:val="ro-RO"/>
        </w:rPr>
        <w:t>ț</w:t>
      </w:r>
      <w:r w:rsidRPr="00344A74">
        <w:rPr>
          <w:rFonts w:cs="Calibri"/>
          <w:lang w:val="ro-RO"/>
        </w:rPr>
        <w:t>ie studiat</w:t>
      </w:r>
      <w:r>
        <w:rPr>
          <w:rFonts w:cs="Calibri"/>
          <w:lang w:val="ro-RO"/>
        </w:rPr>
        <w:t xml:space="preserve"> (tablou imbricat)</w:t>
      </w:r>
    </w:p>
    <w:p w14:paraId="28A8FD80" w14:textId="38B1D991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Sa se modifice lista de categorii a unui serial specificat:</w:t>
      </w:r>
    </w:p>
    <w:p w14:paraId="7611DB28" w14:textId="2EE4C84D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i) ad</w:t>
      </w:r>
      <w:r>
        <w:rPr>
          <w:sz w:val="28"/>
          <w:szCs w:val="28"/>
          <w:lang w:val="ro-RO"/>
        </w:rPr>
        <w:t>ă</w:t>
      </w:r>
      <w:r w:rsidRPr="00344A74">
        <w:rPr>
          <w:sz w:val="28"/>
          <w:szCs w:val="28"/>
          <w:lang w:val="ro-RO"/>
        </w:rPr>
        <w:t xml:space="preserve">ugarea unei categorii (se da valoarea noii </w:t>
      </w:r>
      <w:proofErr w:type="spellStart"/>
      <w:r w:rsidRPr="00344A74">
        <w:rPr>
          <w:sz w:val="28"/>
          <w:szCs w:val="28"/>
          <w:lang w:val="ro-RO"/>
        </w:rPr>
        <w:t>categori</w:t>
      </w:r>
      <w:proofErr w:type="spellEnd"/>
      <w:r w:rsidRPr="00344A74">
        <w:rPr>
          <w:sz w:val="28"/>
          <w:szCs w:val="28"/>
          <w:lang w:val="ro-RO"/>
        </w:rPr>
        <w:t xml:space="preserve"> plus cuv</w:t>
      </w:r>
      <w:r>
        <w:rPr>
          <w:sz w:val="28"/>
          <w:szCs w:val="28"/>
          <w:lang w:val="ro-RO"/>
        </w:rPr>
        <w:t>ân</w:t>
      </w:r>
      <w:r w:rsidRPr="00344A74">
        <w:rPr>
          <w:sz w:val="28"/>
          <w:szCs w:val="28"/>
          <w:lang w:val="ro-RO"/>
        </w:rPr>
        <w:t>tul 'INSERTING')</w:t>
      </w:r>
    </w:p>
    <w:p w14:paraId="26118E8F" w14:textId="2DA8B5A5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)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344A74">
        <w:rPr>
          <w:sz w:val="28"/>
          <w:szCs w:val="28"/>
          <w:lang w:val="ro-RO"/>
        </w:rPr>
        <w:t>tergerea unei categorii (se da valoarea categoriei plus 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DELETING')</w:t>
      </w:r>
    </w:p>
    <w:p w14:paraId="5720B581" w14:textId="19E50B37" w:rsidR="00344A74" w:rsidRDefault="00344A74" w:rsidP="00344A74">
      <w:pPr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i) modificarea unei categorii (se da valoarea vechii categorii, noii </w:t>
      </w:r>
      <w:proofErr w:type="spellStart"/>
      <w:r w:rsidRPr="00344A74">
        <w:rPr>
          <w:sz w:val="28"/>
          <w:szCs w:val="28"/>
          <w:lang w:val="ro-RO"/>
        </w:rPr>
        <w:t>categor</w:t>
      </w:r>
      <w:r>
        <w:rPr>
          <w:sz w:val="28"/>
          <w:szCs w:val="28"/>
          <w:lang w:val="ro-RO"/>
        </w:rPr>
        <w:t>i</w:t>
      </w:r>
      <w:proofErr w:type="spellEnd"/>
      <w:r w:rsidRPr="00344A74">
        <w:rPr>
          <w:sz w:val="28"/>
          <w:szCs w:val="28"/>
          <w:lang w:val="ro-RO"/>
        </w:rPr>
        <w:t xml:space="preserve"> plus </w:t>
      </w:r>
      <w:r>
        <w:rPr>
          <w:sz w:val="28"/>
          <w:szCs w:val="28"/>
          <w:lang w:val="ro-RO"/>
        </w:rPr>
        <w:t xml:space="preserve">    </w:t>
      </w:r>
      <w:r w:rsidRPr="00344A74">
        <w:rPr>
          <w:sz w:val="28"/>
          <w:szCs w:val="28"/>
          <w:lang w:val="ro-RO"/>
        </w:rPr>
        <w:t>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UPDATING')</w:t>
      </w:r>
    </w:p>
    <w:p w14:paraId="32CF624A" w14:textId="58FA73CB" w:rsidR="00344A74" w:rsidRDefault="00344A74" w:rsidP="00344A74">
      <w:pPr>
        <w:jc w:val="both"/>
        <w:rPr>
          <w:sz w:val="28"/>
          <w:szCs w:val="28"/>
          <w:lang w:val="ro-RO"/>
        </w:rPr>
      </w:pPr>
    </w:p>
    <w:p w14:paraId="5C181C4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24012E1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C5172C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1 VARCHAR2,</w:t>
      </w:r>
    </w:p>
    <w:p w14:paraId="3BAD415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00B17D6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2 VARCHAR2 := NULL) </w:t>
      </w:r>
    </w:p>
    <w:p w14:paraId="3424B2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7EDFFF4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categorii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5085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162C73B0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25ED8E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4BB468C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6324064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8120B9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675471D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DA0C7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0C0259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512BB58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nou introdusa nu poate sa fie NULL');</w:t>
      </w:r>
    </w:p>
    <w:p w14:paraId="14DFED5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DA0C84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4C30CD1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073908A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categorii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20CEC7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D790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4CD81C1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19B992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7F3A74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84752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748EB75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21DBAC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69939F6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F56882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5B255A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58CA97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i IS NOT NULL THEN</w:t>
      </w:r>
    </w:p>
    <w:p w14:paraId="304DB36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E8AF1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92E1E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9F1F4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2, 'Nu exista categoria introdusa');</w:t>
      </w:r>
    </w:p>
    <w:p w14:paraId="5234FD9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5F173E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AF7596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6E2D960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65E0E9D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actualizat nu poate sa fie NULL');</w:t>
      </w:r>
    </w:p>
    <w:p w14:paraId="007908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E506C9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2 IS NULL THEN</w:t>
      </w:r>
    </w:p>
    <w:p w14:paraId="2E6285F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14BB3B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DF457E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51DD828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E62D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4E6385E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B1601C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76502FD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7D4792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3DC7A69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5006B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categorii(i) := INITCAP(categ2);</w:t>
      </w:r>
    </w:p>
    <w:p w14:paraId="2C1D817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2FD029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3F59D3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 </w:t>
      </w:r>
    </w:p>
    <w:p w14:paraId="7418300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EF7BF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6183498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04A82BF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3, '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2AB627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3EE6BB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CA7338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actualizare lista categorii</w:t>
      </w:r>
    </w:p>
    <w:p w14:paraId="2571B3E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UPDA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60EFB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7D28C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436D9CC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F23622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DBMS_OUTPUT.PUT_LINE('Lista de categorii a fost actualizata cu succes');</w:t>
      </w:r>
    </w:p>
    <w:p w14:paraId="6B78EA9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18CCE28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1AFAB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3111BFC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0F7526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7B21A8E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B391475" w14:textId="5558FA62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2601410" w14:textId="18DE3D67" w:rsidR="00344A74" w:rsidRDefault="00344A74" w:rsidP="00344A74">
      <w:pPr>
        <w:jc w:val="both"/>
        <w:rPr>
          <w:sz w:val="28"/>
          <w:szCs w:val="28"/>
        </w:rPr>
      </w:pPr>
    </w:p>
    <w:p w14:paraId="20E64AEC" w14:textId="1078C73A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A85056D" wp14:editId="1F0189DF">
            <wp:extent cx="5943600" cy="461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743" cy="4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F96" w14:textId="0E27FCF7" w:rsidR="00CF39BF" w:rsidRDefault="00CF39BF" w:rsidP="00CF39BF">
      <w:pPr>
        <w:jc w:val="center"/>
        <w:rPr>
          <w:sz w:val="28"/>
          <w:szCs w:val="28"/>
        </w:rPr>
      </w:pPr>
    </w:p>
    <w:p w14:paraId="2F203798" w14:textId="175A5F5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10952FF" wp14:editId="04862E91">
            <wp:extent cx="5943600" cy="20383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5570" w14:textId="280992F7" w:rsidR="00CF39BF" w:rsidRDefault="00CF39BF" w:rsidP="00CF39BF">
      <w:pPr>
        <w:jc w:val="center"/>
        <w:rPr>
          <w:sz w:val="28"/>
          <w:szCs w:val="28"/>
        </w:rPr>
      </w:pPr>
    </w:p>
    <w:p w14:paraId="1257C82D" w14:textId="5EC8096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B1CFC26" wp14:editId="5924C351">
            <wp:extent cx="5988050" cy="46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0921" cy="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852" w14:textId="443513BA" w:rsidR="00CF39BF" w:rsidRDefault="00CF39BF" w:rsidP="00CF39BF">
      <w:pPr>
        <w:jc w:val="center"/>
        <w:rPr>
          <w:sz w:val="28"/>
          <w:szCs w:val="28"/>
        </w:rPr>
      </w:pPr>
    </w:p>
    <w:p w14:paraId="43429399" w14:textId="2B7FEAF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6565A6B2" wp14:editId="69BB1AC7">
            <wp:extent cx="5943600" cy="2336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435" w14:textId="734A156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C251BF6" wp14:editId="710B7FC3">
            <wp:extent cx="5943600" cy="214630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20A0" w14:textId="6F606B8A" w:rsidR="00CF39BF" w:rsidRDefault="00CF39BF" w:rsidP="00CF39BF">
      <w:pPr>
        <w:jc w:val="center"/>
        <w:rPr>
          <w:sz w:val="28"/>
          <w:szCs w:val="28"/>
        </w:rPr>
      </w:pPr>
    </w:p>
    <w:p w14:paraId="610A90C8" w14:textId="15952F2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73E0B7D" wp14:editId="2DE100BB">
            <wp:extent cx="5943600" cy="22225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896" w14:textId="2D968B35" w:rsidR="00CF39BF" w:rsidRDefault="00CF39BF" w:rsidP="00CF39BF">
      <w:pPr>
        <w:jc w:val="center"/>
        <w:rPr>
          <w:sz w:val="28"/>
          <w:szCs w:val="28"/>
        </w:rPr>
      </w:pPr>
    </w:p>
    <w:p w14:paraId="03674706" w14:textId="6A4239B2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AC531C" wp14:editId="434C3B97">
            <wp:extent cx="5943600" cy="400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470" w14:textId="5E96EDE4" w:rsidR="00CF39BF" w:rsidRDefault="00CF39BF" w:rsidP="00CF39BF">
      <w:pPr>
        <w:jc w:val="center"/>
        <w:rPr>
          <w:sz w:val="28"/>
          <w:szCs w:val="28"/>
        </w:rPr>
      </w:pPr>
    </w:p>
    <w:p w14:paraId="5F311C18" w14:textId="0139F7AD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B4B730E" wp14:editId="313CB6B4">
            <wp:extent cx="5943600" cy="2159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AFC" w14:textId="0D6C6D7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3B005E9" wp14:editId="160601DE">
            <wp:extent cx="5943600" cy="20320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F68C" w14:textId="7F8267DA" w:rsidR="00CF39BF" w:rsidRDefault="00CF39BF" w:rsidP="00CF39BF">
      <w:pPr>
        <w:jc w:val="center"/>
        <w:rPr>
          <w:sz w:val="28"/>
          <w:szCs w:val="28"/>
        </w:rPr>
      </w:pPr>
    </w:p>
    <w:p w14:paraId="48D71DF7" w14:textId="35B86665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3400CF" wp14:editId="04717C1A">
            <wp:extent cx="5943600" cy="23558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5D9" w14:textId="77777777" w:rsidR="00CF39BF" w:rsidRPr="00CF39BF" w:rsidRDefault="00CF39BF" w:rsidP="00CF39BF">
      <w:pPr>
        <w:jc w:val="center"/>
        <w:rPr>
          <w:sz w:val="28"/>
          <w:szCs w:val="28"/>
        </w:rPr>
      </w:pPr>
    </w:p>
    <w:p w14:paraId="4694B0AF" w14:textId="2C8C30B2" w:rsidR="00344A74" w:rsidRDefault="00344A74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ui subprogram stocat care să utilizeze un tip de cursor studiat (expresii cursor)</w:t>
      </w:r>
    </w:p>
    <w:p w14:paraId="1934E44C" w14:textId="430A2E7F" w:rsidR="00E12325" w:rsidRDefault="00E12325" w:rsidP="00E12325">
      <w:pPr>
        <w:spacing w:after="0"/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toate sezoanele si episoadele unui serial specificat</w:t>
      </w:r>
      <w:r>
        <w:rPr>
          <w:sz w:val="28"/>
          <w:szCs w:val="28"/>
          <w:lang w:val="ro-RO"/>
        </w:rPr>
        <w:t xml:space="preserve"> (</w:t>
      </w:r>
      <w:r w:rsidRPr="00E12325">
        <w:rPr>
          <w:sz w:val="28"/>
          <w:szCs w:val="28"/>
          <w:lang w:val="ro-RO"/>
        </w:rPr>
        <w:t>sezon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r, data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nceput, data sf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E12325">
        <w:rPr>
          <w:sz w:val="28"/>
          <w:szCs w:val="28"/>
          <w:lang w:val="ro-RO"/>
        </w:rPr>
        <w:t>r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it</w:t>
      </w:r>
      <w:r>
        <w:rPr>
          <w:rFonts w:ascii="Calibri" w:hAnsi="Calibri" w:cs="Calibri"/>
          <w:sz w:val="28"/>
          <w:szCs w:val="28"/>
        </w:rPr>
        <w:t xml:space="preserve">; </w:t>
      </w:r>
      <w:r w:rsidRPr="00E12325">
        <w:rPr>
          <w:sz w:val="28"/>
          <w:szCs w:val="28"/>
          <w:lang w:val="ro-RO"/>
        </w:rPr>
        <w:t>episod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, nume, descriere, rating</w:t>
      </w:r>
      <w:r>
        <w:rPr>
          <w:sz w:val="28"/>
          <w:szCs w:val="28"/>
          <w:lang w:val="ro-RO"/>
        </w:rPr>
        <w:t>).</w:t>
      </w:r>
    </w:p>
    <w:p w14:paraId="78A695CD" w14:textId="29CDC73F" w:rsidR="00E12325" w:rsidRDefault="00E12325" w:rsidP="00E12325">
      <w:pPr>
        <w:spacing w:after="0"/>
        <w:rPr>
          <w:sz w:val="28"/>
          <w:szCs w:val="28"/>
          <w:lang w:val="ro-RO"/>
        </w:rPr>
      </w:pPr>
    </w:p>
    <w:p w14:paraId="65AF1D5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A05BB7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8F6BAA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4C633F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1675EFC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sezoane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457B440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4EECCD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CURSOR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783522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2972E2A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76D2CE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726081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B5F32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a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3303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26844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AC79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CB313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2B7A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60CF5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titlu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A2820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descri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07AD46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rating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332824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BCACF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784565E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196298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684E5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6353D16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1963B4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B6E111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891FBC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3745D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OPEN sezoa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22D322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LOOP</w:t>
      </w:r>
    </w:p>
    <w:p w14:paraId="7AEA36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ETCH sezoane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062C0E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415EF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DE5DB7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62035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2CA2D38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7D98F5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SEZONUL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013B4F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F1270A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41777E9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sezonul se afla in derulare</w:t>
      </w:r>
    </w:p>
    <w:p w14:paraId="203F75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prezent');</w:t>
      </w:r>
    </w:p>
    <w:p w14:paraId="3D93BC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7BA38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E22D9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A09B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13490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089456F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DD85D4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07E4A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77F15A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ETCH episoade INTO episod;</w:t>
      </w:r>
    </w:p>
    <w:p w14:paraId="011F12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012B1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835DCD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1564DCB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97301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C1AC2F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B6CA9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1486A7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CC906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711E8B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518EA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episoade pentru acest sezon');</w:t>
      </w:r>
    </w:p>
    <w:p w14:paraId="47E16C8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E0E62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8E9475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2862EAE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5DAD4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67253BE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LOSE sezoane;</w:t>
      </w:r>
    </w:p>
    <w:p w14:paraId="1A775B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FF9E2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07A988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Nu exista sezoane pentru acest serial');</w:t>
      </w:r>
    </w:p>
    <w:p w14:paraId="5A3B94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AB5D69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EXCEPTION </w:t>
      </w:r>
    </w:p>
    <w:p w14:paraId="6CF75A8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85862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21B86B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B0EF7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482B211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6617368" w14:textId="39A0B450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1C9FBFD" w14:textId="66D5F322" w:rsidR="00E12325" w:rsidRDefault="00E12325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38DD4960" w14:textId="5EA77E66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5AA8F39B" wp14:editId="34A5505A">
            <wp:extent cx="5943600" cy="22669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071" w14:textId="652AFE3A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3D67D122" wp14:editId="02CE2C32">
            <wp:extent cx="5943600" cy="482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4F1" w14:textId="048C8743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1E2DBF9A" w14:textId="007547E2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2E535A68" wp14:editId="3F5C00D0">
            <wp:extent cx="5943600" cy="74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DBC" w14:textId="77777777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7AB7F9BA" w14:textId="02F5B42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63F42C73" wp14:editId="71346AE5">
            <wp:extent cx="5943600" cy="2482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72" w14:textId="7777777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0C3892E2" w14:textId="3EE41771" w:rsidR="00E12325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rFonts w:ascii="Calibri" w:hAnsi="Calibri" w:cs="Calibri"/>
          <w:lang w:val="ro-RO"/>
        </w:rPr>
      </w:pPr>
      <w:r>
        <w:rPr>
          <w:lang w:val="ro-RO"/>
        </w:rPr>
        <w:t>Definirea unei func</w:t>
      </w:r>
      <w:r>
        <w:rPr>
          <w:rFonts w:ascii="Calibri" w:hAnsi="Calibri" w:cs="Calibri"/>
          <w:lang w:val="ro-RO"/>
        </w:rPr>
        <w:t>ții care să utilizeze trei tabele diferite</w:t>
      </w:r>
    </w:p>
    <w:p w14:paraId="4F642BE8" w14:textId="6890F075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determine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ul de episoade in care joaca un anumit actor</w:t>
      </w:r>
      <w:r>
        <w:rPr>
          <w:sz w:val="28"/>
          <w:szCs w:val="28"/>
          <w:lang w:val="ro-RO"/>
        </w:rPr>
        <w:t xml:space="preserve"> î</w:t>
      </w:r>
      <w:r w:rsidRPr="00E12325">
        <w:rPr>
          <w:sz w:val="28"/>
          <w:szCs w:val="28"/>
          <w:lang w:val="ro-RO"/>
        </w:rPr>
        <w:t>ntr-o anumita perioada de timp</w:t>
      </w:r>
      <w:r>
        <w:rPr>
          <w:sz w:val="28"/>
          <w:szCs w:val="28"/>
          <w:lang w:val="ro-RO"/>
        </w:rPr>
        <w:t>.</w:t>
      </w:r>
    </w:p>
    <w:p w14:paraId="1B65A753" w14:textId="25D0E76E" w:rsidR="00E12325" w:rsidRDefault="00E12325" w:rsidP="00E12325">
      <w:pPr>
        <w:rPr>
          <w:sz w:val="28"/>
          <w:szCs w:val="28"/>
          <w:lang w:val="ro-RO"/>
        </w:rPr>
      </w:pPr>
    </w:p>
    <w:p w14:paraId="1EAA3C3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03D529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23ABC8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1034F8D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5B3BBB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1D9BDF0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7FC8AB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505D77B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2CC638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B60B6F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857173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6, '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20216BE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D3519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2A4B6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69C323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prenume IS NULL AND nume IS NULL THEN</w:t>
      </w:r>
    </w:p>
    <w:p w14:paraId="513E785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7, 'Nu poate sa fie si numele si prenumele NULL');</w:t>
      </w:r>
    </w:p>
    <w:p w14:paraId="649B6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82700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B55237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C3E51E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1DD9550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(acest pas se face separat ca sa s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359EB66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24C90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ume IS NOT NULL AND prenume IS NOT NULL THEN</w:t>
      </w:r>
    </w:p>
    <w:p w14:paraId="4E94932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si prenumel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34DD5DD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B65B67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15669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680CAE2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4980FFB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IF nume IS NULL AND prenume IS NOT NULL THEN</w:t>
      </w:r>
    </w:p>
    <w:p w14:paraId="74DF77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prenumele nu este NULL</w:t>
      </w:r>
    </w:p>
    <w:p w14:paraId="3BF0EB6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4831F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54E6A5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3C516E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1B13C1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nu este NULL</w:t>
      </w:r>
    </w:p>
    <w:p w14:paraId="5FFFAD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EA8EB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1587C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9B37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FB173C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65B368C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2EC802D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2F7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A83CF4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28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0672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775F513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BCE5C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C8FCD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9942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E95A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5D9027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7E59EE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actor cu numele dat');</w:t>
      </w:r>
    </w:p>
    <w:p w14:paraId="5B16A8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0F3BE1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585F2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64472B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1953B03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A4B3D5A" w14:textId="3A9BDFA9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30DBFDC" w14:textId="555AC466" w:rsidR="00E12325" w:rsidRDefault="00E12325" w:rsidP="00EF1FF3">
      <w:pPr>
        <w:jc w:val="center"/>
        <w:rPr>
          <w:sz w:val="28"/>
          <w:szCs w:val="28"/>
          <w:lang w:val="ro-RO"/>
        </w:rPr>
      </w:pPr>
    </w:p>
    <w:p w14:paraId="162D5207" w14:textId="42A49ADC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7A1CF97" wp14:editId="195A9220">
            <wp:extent cx="5943600" cy="118618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BD78" w14:textId="34B5EAE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2017077" w14:textId="6F9C7F35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B3A29A4" wp14:editId="2FC33A33">
            <wp:extent cx="5943600" cy="12471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56F" w14:textId="69091AA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1D50756D" w14:textId="47A9145A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5DB80D7A" wp14:editId="3F33F775">
            <wp:extent cx="5943600" cy="11925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A29" w14:textId="405962B3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02C534E" w14:textId="4B2B919B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978F618" wp14:editId="6304D350">
            <wp:extent cx="5943600" cy="124333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693" w14:textId="0025E442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8B26C6D" w14:textId="21A65702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A1A400B" wp14:editId="1FF5540E">
            <wp:extent cx="5943600" cy="12769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ADE" w14:textId="4BB8DB4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DC0EBE4" w14:textId="2DCEE8D3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498DA53E" wp14:editId="1513A5DE">
            <wp:extent cx="5943600" cy="13004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2D0" w14:textId="198AA5E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770B1BF4" w14:textId="77A9869F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64068A79" wp14:editId="763F5B96">
            <wp:extent cx="5943600" cy="109093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FB7" w14:textId="7777777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BA7AAA8" w14:textId="228A6238" w:rsidR="0059574B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ei proceduri care să utilizeze cinci tabele diferite</w:t>
      </w:r>
    </w:p>
    <w:p w14:paraId="31E6B904" w14:textId="4D10EA74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pentru fiecare serial numele serialului, produc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torii si lista actorilor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mpreuna cu personajele pe care le interpreteaz</w:t>
      </w:r>
      <w:r>
        <w:rPr>
          <w:sz w:val="28"/>
          <w:szCs w:val="28"/>
          <w:lang w:val="ro-RO"/>
        </w:rPr>
        <w:t>ă.</w:t>
      </w:r>
    </w:p>
    <w:p w14:paraId="1CFF3D9C" w14:textId="18F8F87E" w:rsidR="00E12325" w:rsidRDefault="00E12325" w:rsidP="00E12325">
      <w:pPr>
        <w:rPr>
          <w:sz w:val="28"/>
          <w:szCs w:val="28"/>
          <w:lang w:val="ro-RO"/>
        </w:rPr>
      </w:pPr>
    </w:p>
    <w:p w14:paraId="745537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04456D5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pers IS RECORD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767FA04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35AF0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3B8929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0E461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actori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76A413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0F93076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690899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FB00A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personaj pers;</w:t>
      </w:r>
    </w:p>
    <w:p w14:paraId="5555EE1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5C9C1B9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6BDB0F8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DF067B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OR serial IN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1AC6D8A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9715E7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LOOP</w:t>
      </w:r>
    </w:p>
    <w:p w14:paraId="6D42147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1B17B7C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77F3118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 ' || UPPER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42F3807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2953AB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01FA494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-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9D94D7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07D4B3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01BC238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ABA6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24CF0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27FE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D618A8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420C8E4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6B9F6F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5744CA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5262A8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2439DB5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A9FE30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&lt;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2D5889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', ');</w:t>
      </w:r>
    </w:p>
    <w:p w14:paraId="14E6DFA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781EE3B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413638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6DD65B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6930D9D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027E49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1E3255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 ---');</w:t>
      </w:r>
    </w:p>
    <w:p w14:paraId="421CD7A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6789BFA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2A89C33B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213814F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4154632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D6BC20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OR actor in actori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09FE891E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4DEF4D5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86333F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0CC96F8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13C869A9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0A8A296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62FFF3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01FB9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D1CF844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B6D15A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32E4966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6B25D2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7969D70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822BBB6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actori</w:t>
      </w:r>
    </w:p>
    <w:p w14:paraId="77880FC7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actori');</w:t>
      </w:r>
    </w:p>
    <w:p w14:paraId="39D23D4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184B91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BBE407C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CBCC2AA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7084EA11" w14:textId="77777777" w:rsidR="00E12325" w:rsidRPr="00E12325" w:rsidRDefault="00E12325" w:rsidP="00D96FFD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3676234" w14:textId="34CD85B5" w:rsidR="00CD1150" w:rsidRDefault="00E12325" w:rsidP="00CD115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B8F52AF" w14:textId="53D9DD7B" w:rsidR="003238AB" w:rsidRDefault="003238AB" w:rsidP="00CD1150">
      <w:pPr>
        <w:spacing w:after="0"/>
        <w:jc w:val="both"/>
        <w:rPr>
          <w:rFonts w:cs="Times New Roman"/>
          <w:sz w:val="28"/>
          <w:szCs w:val="28"/>
          <w:lang w:val="ro-RO"/>
        </w:rPr>
      </w:pPr>
    </w:p>
    <w:p w14:paraId="6812AAD9" w14:textId="1FADC32A" w:rsidR="00EF1FF3" w:rsidRDefault="00EF1FF3" w:rsidP="00EF1FF3">
      <w:pPr>
        <w:spacing w:after="0"/>
        <w:jc w:val="center"/>
        <w:rPr>
          <w:rFonts w:cs="Times New Roman"/>
          <w:sz w:val="28"/>
          <w:szCs w:val="28"/>
          <w:lang w:val="ro-RO"/>
        </w:rPr>
      </w:pPr>
      <w:r w:rsidRPr="00EF1FF3">
        <w:rPr>
          <w:rFonts w:cs="Times New Roman"/>
          <w:noProof/>
          <w:sz w:val="28"/>
          <w:szCs w:val="28"/>
          <w:lang w:val="ro-RO"/>
        </w:rPr>
        <w:drawing>
          <wp:inline distT="0" distB="0" distL="0" distR="0" wp14:anchorId="6824F3C7" wp14:editId="0382ABBC">
            <wp:extent cx="5943570" cy="4517679"/>
            <wp:effectExtent l="0" t="0" r="63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4022" cy="45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F6A" w14:textId="22FCB9FD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comanda</w:t>
      </w:r>
    </w:p>
    <w:p w14:paraId="5477D5FB" w14:textId="4398BC79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Modificarea tabelei </w:t>
      </w:r>
      <w:proofErr w:type="spellStart"/>
      <w:r w:rsidRPr="003238AB">
        <w:rPr>
          <w:sz w:val="28"/>
          <w:szCs w:val="28"/>
          <w:lang w:val="ro-RO"/>
        </w:rPr>
        <w:t>series</w:t>
      </w:r>
      <w:proofErr w:type="spellEnd"/>
      <w:r w:rsidRPr="003238AB">
        <w:rPr>
          <w:sz w:val="28"/>
          <w:szCs w:val="28"/>
          <w:lang w:val="ro-RO"/>
        </w:rPr>
        <w:t xml:space="preserve"> nu se poate fi realizata dec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3238AB">
        <w:rPr>
          <w:sz w:val="28"/>
          <w:szCs w:val="28"/>
          <w:lang w:val="ro-RO"/>
        </w:rPr>
        <w:t xml:space="preserve">t de </w:t>
      </w:r>
      <w:proofErr w:type="spellStart"/>
      <w:r w:rsidRPr="003238AB">
        <w:rPr>
          <w:sz w:val="28"/>
          <w:szCs w:val="28"/>
          <w:lang w:val="ro-RO"/>
        </w:rPr>
        <w:t>userul</w:t>
      </w:r>
      <w:proofErr w:type="spellEnd"/>
      <w:r w:rsidRPr="003238AB">
        <w:rPr>
          <w:sz w:val="28"/>
          <w:szCs w:val="28"/>
          <w:lang w:val="ro-RO"/>
        </w:rPr>
        <w:t xml:space="preserve"> c##</w:t>
      </w:r>
      <w:proofErr w:type="spellStart"/>
      <w:r w:rsidRPr="003238AB">
        <w:rPr>
          <w:sz w:val="28"/>
          <w:szCs w:val="28"/>
          <w:lang w:val="ro-RO"/>
        </w:rPr>
        <w:t>claudia</w:t>
      </w:r>
      <w:proofErr w:type="spellEnd"/>
      <w:r w:rsidRPr="003238A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î</w:t>
      </w:r>
      <w:r w:rsidRPr="003238AB">
        <w:rPr>
          <w:sz w:val="28"/>
          <w:szCs w:val="28"/>
          <w:lang w:val="ro-RO"/>
        </w:rPr>
        <w:t>n intervalul Luni - Vineri intre orele 8 - 20.</w:t>
      </w:r>
    </w:p>
    <w:p w14:paraId="55833523" w14:textId="259A6EFC" w:rsidR="003238AB" w:rsidRDefault="003238AB" w:rsidP="003238AB">
      <w:pPr>
        <w:rPr>
          <w:sz w:val="28"/>
          <w:szCs w:val="28"/>
          <w:lang w:val="ro-RO"/>
        </w:rPr>
      </w:pPr>
    </w:p>
    <w:p w14:paraId="188A457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modificare_serial</w:t>
      </w:r>
      <w:proofErr w:type="spellEnd"/>
    </w:p>
    <w:p w14:paraId="0B977E8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R DELETE 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4DDD155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589B6A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IF UPPER(SYS.LOGIN_USER) &lt;&gt; 'C##CLAUDIA' THEN</w:t>
      </w:r>
    </w:p>
    <w:p w14:paraId="7F31EA8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8, 'Nu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veti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dreptul de a modifica acest tabel');</w:t>
      </w:r>
    </w:p>
    <w:p w14:paraId="38FF3B8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 'D') IN (1, 7) THEN</w:t>
      </w:r>
    </w:p>
    <w:p w14:paraId="329B4E8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9, 'Nu se poate modifica tabelul in zilele de weekend'); </w:t>
      </w:r>
    </w:p>
    <w:p w14:paraId="0B20A2D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'HH24') NOT BETWEEN 8 AND 20 THEN</w:t>
      </w:r>
    </w:p>
    <w:p w14:paraId="7E14712A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0, 'Nu se poate modifica tabelul in afara intervalului 8 - 20');</w:t>
      </w:r>
    </w:p>
    <w:p w14:paraId="71464EA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143E97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30A08946" w14:textId="1560EFEC" w:rsidR="003238AB" w:rsidRDefault="003238AB" w:rsidP="003238AB">
      <w:pPr>
        <w:spacing w:after="0"/>
        <w:jc w:val="both"/>
        <w:rPr>
          <w:sz w:val="28"/>
          <w:szCs w:val="28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F73855D" w14:textId="094A37AC" w:rsidR="003238AB" w:rsidRDefault="003238AB" w:rsidP="003238AB">
      <w:pPr>
        <w:rPr>
          <w:sz w:val="28"/>
          <w:szCs w:val="28"/>
          <w:lang w:val="ro-RO"/>
        </w:rPr>
      </w:pPr>
    </w:p>
    <w:p w14:paraId="7F467183" w14:textId="6A582EBB" w:rsidR="00115560" w:rsidRDefault="00115560" w:rsidP="00115560">
      <w:pPr>
        <w:jc w:val="center"/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3C8AC300" wp14:editId="0418C8A5">
            <wp:extent cx="5939389" cy="1927274"/>
            <wp:effectExtent l="0" t="0" r="444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671" cy="19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1D6" w14:textId="5FC2F108" w:rsidR="00115560" w:rsidRDefault="00115560" w:rsidP="00115560">
      <w:pPr>
        <w:jc w:val="center"/>
        <w:rPr>
          <w:sz w:val="28"/>
          <w:szCs w:val="28"/>
          <w:lang w:val="ro-RO"/>
        </w:rPr>
      </w:pPr>
    </w:p>
    <w:p w14:paraId="37F5ED07" w14:textId="033DC41A" w:rsidR="00115560" w:rsidRDefault="00435D4B" w:rsidP="00115560">
      <w:pPr>
        <w:jc w:val="center"/>
        <w:rPr>
          <w:sz w:val="28"/>
          <w:szCs w:val="28"/>
          <w:lang w:val="ro-RO"/>
        </w:rPr>
      </w:pPr>
      <w:r w:rsidRPr="00435D4B">
        <w:rPr>
          <w:noProof/>
          <w:sz w:val="28"/>
          <w:szCs w:val="28"/>
          <w:lang w:val="ro-RO"/>
        </w:rPr>
        <w:drawing>
          <wp:inline distT="0" distB="0" distL="0" distR="0" wp14:anchorId="7398CA4C" wp14:editId="26CCD3E6">
            <wp:extent cx="5936445" cy="1643380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11376" cy="16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596" w14:textId="77777777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linie</w:t>
      </w:r>
    </w:p>
    <w:p w14:paraId="1D130437" w14:textId="0917D2A2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Un </w:t>
      </w:r>
      <w:r w:rsidR="00760803">
        <w:rPr>
          <w:sz w:val="28"/>
          <w:szCs w:val="28"/>
          <w:lang w:val="ro-RO"/>
        </w:rPr>
        <w:t>serial</w:t>
      </w:r>
      <w:r w:rsidRPr="003238AB">
        <w:rPr>
          <w:sz w:val="28"/>
          <w:szCs w:val="28"/>
          <w:lang w:val="ro-RO"/>
        </w:rPr>
        <w:t xml:space="preserve"> nu poate sa aib</w:t>
      </w:r>
      <w:r>
        <w:rPr>
          <w:sz w:val="28"/>
          <w:szCs w:val="28"/>
          <w:lang w:val="ro-RO"/>
        </w:rPr>
        <w:t>ă</w:t>
      </w:r>
      <w:r w:rsidRPr="003238AB">
        <w:rPr>
          <w:sz w:val="28"/>
          <w:szCs w:val="28"/>
          <w:lang w:val="ro-RO"/>
        </w:rPr>
        <w:t xml:space="preserve"> mai mult de </w:t>
      </w:r>
      <w:r w:rsidR="00760803">
        <w:rPr>
          <w:sz w:val="28"/>
          <w:szCs w:val="28"/>
          <w:lang w:val="ro-RO"/>
        </w:rPr>
        <w:t>4</w:t>
      </w:r>
      <w:r w:rsidRPr="003238AB">
        <w:rPr>
          <w:sz w:val="28"/>
          <w:szCs w:val="28"/>
          <w:lang w:val="ro-RO"/>
        </w:rPr>
        <w:t xml:space="preserve"> episoade</w:t>
      </w:r>
      <w:r>
        <w:rPr>
          <w:sz w:val="28"/>
          <w:szCs w:val="28"/>
          <w:lang w:val="ro-RO"/>
        </w:rPr>
        <w:t>.</w:t>
      </w:r>
    </w:p>
    <w:p w14:paraId="79C828CB" w14:textId="0ED1E0FF" w:rsidR="003238AB" w:rsidRDefault="003238AB" w:rsidP="003238AB">
      <w:pPr>
        <w:rPr>
          <w:sz w:val="28"/>
          <w:szCs w:val="28"/>
          <w:lang w:val="ro-RO"/>
        </w:rPr>
      </w:pPr>
    </w:p>
    <w:p w14:paraId="3EB1EA9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creare copie a tabelului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4A8172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3043C9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AS SELECT *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948C0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p w14:paraId="41CD8E7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r de episoade ale unui sezon</w:t>
      </w:r>
    </w:p>
    <w:p w14:paraId="05E01A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</w:p>
    <w:p w14:paraId="017843F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d_sez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.season_id%TYP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DD4FF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6F6817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UMBER(1);</w:t>
      </w:r>
    </w:p>
    <w:p w14:paraId="0767D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635D49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95CE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FDDDEA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3F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293C79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012F0A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id_sez);</w:t>
      </w:r>
    </w:p>
    <w:p w14:paraId="41A7F8D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402EBD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F1F2BE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49E3A2E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CEDEA1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A9E509E" w14:textId="45143D2B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4687714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odificare_episodes</w:t>
      </w:r>
      <w:proofErr w:type="spellEnd"/>
    </w:p>
    <w:p w14:paraId="5510726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3019E3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201F00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075C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 = 4 THEN</w:t>
      </w:r>
    </w:p>
    <w:p w14:paraId="21E622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1, 'Un serial nu poate avea mai mult de 4 episoade');</w:t>
      </w:r>
    </w:p>
    <w:p w14:paraId="14D138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7C409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6EC715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696B35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3ADA9FA" w14:textId="347B6ADF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trigger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tabel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485ECC3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are_episodes_cpy</w:t>
      </w:r>
      <w:proofErr w:type="spellEnd"/>
    </w:p>
    <w:p w14:paraId="77CD1F2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AFTER INSERT OR UPDATE OR DELE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33074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44F81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D80967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INSERTING THEN </w:t>
      </w:r>
    </w:p>
    <w:p w14:paraId="4919B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7B77A4B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7F71BB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);        </w:t>
      </w:r>
    </w:p>
    <w:p w14:paraId="1DEFBC9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IF UPDATING THEN</w:t>
      </w:r>
    </w:p>
    <w:p w14:paraId="11219BC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5163103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071FAC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0FAE743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2AE411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204160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51CCE7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rating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CD9E9C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</w:p>
    <w:p w14:paraId="0EE932D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4FE52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4B17DA5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DELETE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D204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AD6AC8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68A5681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C9846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8C723C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B531B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 =&gt; merge</w:t>
      </w:r>
    </w:p>
    <w:p w14:paraId="5440DC7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756E12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19, 19, 'No Mo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break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veryon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joi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ttemp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B077A4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1, '29-APR-2016', 9.3, 6);</w:t>
      </w:r>
    </w:p>
    <w:p w14:paraId="28EB57C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79340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171FC06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8251A3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20, 11, 'Wild a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ear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y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nowleg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usi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eap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riginal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ampir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goo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ceiv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emp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ff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ic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bring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los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uni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026A9D6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2, '05-FEB-2016', 8.6, 6);</w:t>
      </w:r>
    </w:p>
    <w:p w14:paraId="4F2606F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0E6C7B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3088A3F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507884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6</w:t>
      </w:r>
    </w:p>
    <w:p w14:paraId="0D033A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7;</w:t>
      </w:r>
    </w:p>
    <w:p w14:paraId="4FE960D7" w14:textId="1879E995" w:rsid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802AF9B" w14:textId="3A1782CF" w:rsidR="00C77D4C" w:rsidRDefault="00C77D4C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969822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B3EC4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, deci nu merg inserate alte 3 =&gt; nu merge</w:t>
      </w:r>
    </w:p>
    <w:p w14:paraId="147BA02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</w:t>
      </w:r>
      <w:proofErr w:type="spellEnd"/>
    </w:p>
    <w:p w14:paraId="65BCD66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START WITH 20</w:t>
      </w:r>
    </w:p>
    <w:p w14:paraId="187946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7FA54C7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374964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2AB507A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i IN 1..5 LOOP</w:t>
      </w:r>
    </w:p>
    <w:p w14:paraId="7DF3EC9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1C8ED1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.NEXTV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2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, 'Team Arrow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ursui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illai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os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ity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Oliv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orrie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43BA1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42, '15-OCT-2014', 8.5, 8);</w:t>
      </w:r>
    </w:p>
    <w:p w14:paraId="5EB4926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506054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A96945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1DC64971" w14:textId="77777777" w:rsidR="00760803" w:rsidRPr="00760803" w:rsidRDefault="00760803" w:rsidP="0076080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7B53CC" w14:textId="28E67BC4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C790D06" wp14:editId="1C4547F6">
            <wp:extent cx="5943600" cy="1242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80D" w14:textId="1686EF4B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23E21857" wp14:editId="2F16BE15">
            <wp:extent cx="5943600" cy="2087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48C" w14:textId="01FC0716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3CA899C1" wp14:editId="0BC56D83">
            <wp:extent cx="5942149" cy="228864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7849" cy="22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ED9E" w14:textId="5413AB70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1A4BB29" wp14:editId="761254AD">
            <wp:extent cx="5943406" cy="2817197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56209" cy="28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84C" w14:textId="77777777" w:rsidR="001E5871" w:rsidRDefault="001E5871" w:rsidP="003238AB">
      <w:pPr>
        <w:rPr>
          <w:sz w:val="28"/>
          <w:szCs w:val="28"/>
          <w:lang w:val="ro-RO"/>
        </w:rPr>
      </w:pPr>
    </w:p>
    <w:p w14:paraId="479E9FC7" w14:textId="4E43CA92" w:rsidR="00E8480E" w:rsidRDefault="00E8480E" w:rsidP="00E8480E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DD</w:t>
      </w:r>
    </w:p>
    <w:p w14:paraId="00316D98" w14:textId="17AF14C8" w:rsidR="00E8480E" w:rsidRDefault="00E8480E" w:rsidP="00E8480E">
      <w:pPr>
        <w:rPr>
          <w:sz w:val="28"/>
          <w:szCs w:val="28"/>
          <w:lang w:val="ro-RO"/>
        </w:rPr>
      </w:pPr>
      <w:r w:rsidRPr="00E8480E">
        <w:rPr>
          <w:sz w:val="28"/>
          <w:szCs w:val="28"/>
          <w:lang w:val="ro-RO"/>
        </w:rPr>
        <w:t xml:space="preserve">Pentru fiecare comanda LDD efectuata sa se insereze in tabela </w:t>
      </w:r>
      <w:proofErr w:type="spellStart"/>
      <w:r w:rsidRPr="00E8480E">
        <w:rPr>
          <w:sz w:val="28"/>
          <w:szCs w:val="28"/>
          <w:lang w:val="ro-RO"/>
        </w:rPr>
        <w:t>istoric_comenzi</w:t>
      </w:r>
      <w:proofErr w:type="spellEnd"/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numele come</w:t>
      </w:r>
      <w:r>
        <w:rPr>
          <w:sz w:val="28"/>
          <w:szCs w:val="28"/>
          <w:lang w:val="ro-RO"/>
        </w:rPr>
        <w:t>n</w:t>
      </w:r>
      <w:r w:rsidRPr="00E8480E">
        <w:rPr>
          <w:sz w:val="28"/>
          <w:szCs w:val="28"/>
          <w:lang w:val="ro-RO"/>
        </w:rPr>
        <w:t>zii, obiectul asupra c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eia a fost </w:t>
      </w:r>
      <w:r>
        <w:rPr>
          <w:sz w:val="28"/>
          <w:szCs w:val="28"/>
          <w:lang w:val="ro-RO"/>
        </w:rPr>
        <w:t>efectuată</w:t>
      </w:r>
      <w:r w:rsidRPr="00E8480E">
        <w:rPr>
          <w:sz w:val="28"/>
          <w:szCs w:val="28"/>
          <w:lang w:val="ro-RO"/>
        </w:rPr>
        <w:t>, data efectu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ii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8480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utilizatorul ce a efectuat comanda.</w:t>
      </w:r>
    </w:p>
    <w:p w14:paraId="67183A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tabel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778CAF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600F1F6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F356D31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comanda VARCHAR2(20),</w:t>
      </w:r>
    </w:p>
    <w:p w14:paraId="7FAACD69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obiect VARCHAR2(30),</w:t>
      </w:r>
    </w:p>
    <w:p w14:paraId="5697227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utilizator VARCHAR2(30),</w:t>
      </w:r>
    </w:p>
    <w:p w14:paraId="7209C82C" w14:textId="62FF3EA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data TIMESTAMP);</w:t>
      </w:r>
    </w:p>
    <w:p w14:paraId="7C51454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venta</w:t>
      </w:r>
      <w:proofErr w:type="spellEnd"/>
    </w:p>
    <w:p w14:paraId="54DBBA64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</w:t>
      </w:r>
      <w:proofErr w:type="spellEnd"/>
    </w:p>
    <w:p w14:paraId="0C8A63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START WITH 1</w:t>
      </w:r>
    </w:p>
    <w:p w14:paraId="3407941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6D6371B6" w14:textId="75B8096D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4E9D93" w14:textId="53D071CA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1B0E332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comenzi_ldd</w:t>
      </w:r>
      <w:proofErr w:type="spellEnd"/>
    </w:p>
    <w:p w14:paraId="0ACE1A1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AFTER CREATE OR ALTER OR DROP ON SCHEMA</w:t>
      </w:r>
    </w:p>
    <w:p w14:paraId="1FCBCEE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8CD58F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INSERT INTO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8DC09C0" w14:textId="1542E07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VALUES</w:t>
      </w:r>
      <w:r w:rsidR="003B33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80E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.NEXTVAL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>, SYS.SYSEVENT, SYS.DICTIONARY_OBJ_NAME, SYS.LOGIN_USER, SYSTIMESTAMP);</w:t>
      </w:r>
    </w:p>
    <w:p w14:paraId="1C6EDFC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71FCCDFD" w14:textId="23EF6F67" w:rsid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39193DE" w14:textId="72E27021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4A2F0" w14:textId="7514463D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560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CBC2E26" wp14:editId="22CC69CA">
            <wp:extent cx="5940425" cy="3748135"/>
            <wp:effectExtent l="0" t="0" r="3175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98BC" w14:textId="5B0B20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E94999" w14:textId="14B960A8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BDB9FD" w14:textId="777777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18A4C4" w14:textId="1997AA40" w:rsidR="003578AF" w:rsidRDefault="003578AF" w:rsidP="003578AF">
      <w:pPr>
        <w:pStyle w:val="Heading1"/>
        <w:numPr>
          <w:ilvl w:val="0"/>
          <w:numId w:val="1"/>
        </w:numPr>
        <w:spacing w:after="240"/>
        <w:ind w:left="0" w:hanging="630"/>
        <w:jc w:val="both"/>
        <w:rPr>
          <w:rFonts w:ascii="Calibri" w:hAnsi="Calibri" w:cs="Calibri"/>
          <w:lang w:val="ro-RO"/>
        </w:rPr>
      </w:pPr>
      <w:r>
        <w:rPr>
          <w:lang w:val="ro-RO"/>
        </w:rPr>
        <w:t>Definirea unui pachet care sa con</w:t>
      </w:r>
      <w:r>
        <w:rPr>
          <w:rFonts w:ascii="Calibri" w:hAnsi="Calibri" w:cs="Calibri"/>
          <w:lang w:val="ro-RO"/>
        </w:rPr>
        <w:t>țină toate obiectele definite în cadrul proiectului</w:t>
      </w:r>
    </w:p>
    <w:p w14:paraId="0CCA4DF8" w14:textId="2A59A888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pachet_1 </w:t>
      </w:r>
      <w:r w:rsidR="00706AF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578AF">
        <w:rPr>
          <w:rFonts w:ascii="Times New Roman" w:hAnsi="Times New Roman" w:cs="Times New Roman"/>
          <w:sz w:val="24"/>
          <w:szCs w:val="24"/>
          <w:lang w:val="ro-RO"/>
        </w:rPr>
        <w:t>S</w:t>
      </w:r>
    </w:p>
    <w:p w14:paraId="481DCF6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3AA97D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3321A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041C68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50F4767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;</w:t>
      </w:r>
    </w:p>
    <w:p w14:paraId="4D71BB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1F258D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EB8FCC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C5B9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1701C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54FE62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3E0277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7FBE09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88A91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370761D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3140B0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9AD9D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8EE0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85258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A10C2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076E7C" w14:textId="183377DB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BODY pachet_1 </w:t>
      </w:r>
      <w:r w:rsidR="0056143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3578AF">
        <w:rPr>
          <w:rFonts w:ascii="Times New Roman" w:hAnsi="Times New Roman" w:cs="Times New Roman"/>
          <w:sz w:val="24"/>
          <w:szCs w:val="24"/>
          <w:lang w:val="ro-RO"/>
        </w:rPr>
        <w:t>S</w:t>
      </w:r>
    </w:p>
    <w:p w14:paraId="282656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61C8A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92FB1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65B6747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239FF4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 </w:t>
      </w:r>
    </w:p>
    <w:p w14:paraId="4A631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56ABF4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ategori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DC7C90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1477B4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F589EC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15D158B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1B46604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5E8ECF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03D7CA2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871F3F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16A9D38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C24B8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77CFE4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D728B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2E6E4E9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58C92A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ategori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8762CE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8A63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0B491D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F07045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1B3DB92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9F3B3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05345C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CA04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1516EE1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2BB864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5BEA2C0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1A73D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47E538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3FADFE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1114B89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62FB5D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603C7B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0B6B6F6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339D3A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31EA69A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08E3A6B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actualizat nu poate sa fie NULL');</w:t>
      </w:r>
    </w:p>
    <w:p w14:paraId="207FE1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4FA9A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categ2 IS NULL THEN</w:t>
      </w:r>
    </w:p>
    <w:p w14:paraId="7CFC96A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1, 'Categoria nou introdusa nu poate sa fie NULL');</w:t>
      </w:r>
    </w:p>
    <w:p w14:paraId="012BE2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B8BE9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11976E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6F22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ILE i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379041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342CFC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LOOP;</w:t>
      </w:r>
    </w:p>
    <w:p w14:paraId="3CE92F4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58C6EB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IS NOT NULL THEN</w:t>
      </w:r>
    </w:p>
    <w:p w14:paraId="623986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53D967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categorii(i) := INITCAP(categ2);</w:t>
      </w:r>
    </w:p>
    <w:p w14:paraId="5663DF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LSE</w:t>
      </w:r>
    </w:p>
    <w:p w14:paraId="507102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RAISE_APPLICATION_ERROR(-20002, 'Nu exista categoria introdusa');</w:t>
      </w:r>
    </w:p>
    <w:p w14:paraId="1A6EC1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 </w:t>
      </w:r>
    </w:p>
    <w:p w14:paraId="2604730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13BD9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AA968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228A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3, 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817B5B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0A344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27DABB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actualizare lista categorii</w:t>
      </w:r>
    </w:p>
    <w:p w14:paraId="4A31068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5D490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6A764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EC9F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4E3CA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Lista de categorii a fost actualizata cu succes');</w:t>
      </w:r>
    </w:p>
    <w:p w14:paraId="41EA5D6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570EC9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D59233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0FA7C7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28FC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50D464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F20D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AAB2AA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38FF1A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4367B3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921EE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25BD33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667E44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sezoane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150CF85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DA0A2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CURSOR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067CB6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7966E3F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B4598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37EC28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D2FB1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a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F7C1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4D4A5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CBFFC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91FF69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42F5E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5DFDDC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titlu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84D07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escri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E29314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rating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55441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piso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B212C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32A1BE1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020633C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2FD0E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011C10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CB2CB4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22C70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5DD1B13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0885AD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OPEN sezoa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A124F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4B73BC4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ETCH sezoane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320B98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1EF381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146C0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261AC3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18188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F1471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SEZONUL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4E5A006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6DCEEB6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3629A2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sezonul se afla in derulare</w:t>
      </w:r>
    </w:p>
    <w:p w14:paraId="7656E7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prezent');</w:t>
      </w:r>
    </w:p>
    <w:p w14:paraId="7EF1F0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2A10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70A30D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D0180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3DA4DB8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788688C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5C3955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1E9556E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LOOP</w:t>
      </w:r>
    </w:p>
    <w:p w14:paraId="6233959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ETCH episoade INTO episod;</w:t>
      </w:r>
    </w:p>
    <w:p w14:paraId="6FFF7CA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XIT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75D091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0732F16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4863D6C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393392B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A9165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7002C5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2CB0AC2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0C99C7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183D5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9ACD9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episoade pentru acest sezon');</w:t>
      </w:r>
    </w:p>
    <w:p w14:paraId="57187C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16DBA3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98E40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715E8A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52E53A3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3EF785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LOSE sezoane;</w:t>
      </w:r>
    </w:p>
    <w:p w14:paraId="38D610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7365E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BD3D5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sezoane pentru acest serial');</w:t>
      </w:r>
    </w:p>
    <w:p w14:paraId="18BA0A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28D58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 </w:t>
      </w:r>
    </w:p>
    <w:p w14:paraId="1D947B6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44FE73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6865913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B8148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49B4BB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58A664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83B6C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6934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304C049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6F592F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4B77C4D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4CC7EE6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2D1103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00CDFC1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794CF12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17CBFCC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07ACFF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2CC640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6, '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62730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7A6A9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B571EC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843C9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prenume IS NULL AND nume IS NULL THEN</w:t>
      </w:r>
    </w:p>
    <w:p w14:paraId="7B922E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7, 'Nu poate sa fie si numele si prenumele NULL');</w:t>
      </w:r>
    </w:p>
    <w:p w14:paraId="320E42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81957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F333C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BAADFE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455CB0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(acest pas se face separat ca sa s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0FDFB9F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14ED153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F nume IS NOT NULL AND prenume IS NOT NULL THEN</w:t>
      </w:r>
    </w:p>
    <w:p w14:paraId="665491F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si prenumel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55706B2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54CC6A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12DD35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1610BB7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F5AE4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IF nume IS NULL AND prenume IS NOT NULL THEN</w:t>
      </w:r>
    </w:p>
    <w:p w14:paraId="5E2BF45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prenumele nu este NULL</w:t>
      </w:r>
    </w:p>
    <w:p w14:paraId="574AAFC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746929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972FCF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6B5F02C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6FA092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nu este NULL</w:t>
      </w:r>
    </w:p>
    <w:p w14:paraId="313DB8A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7E2450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E7DD26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2BFDF5F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8D0D25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0E21A7B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14:paraId="3C2B46E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SELECT COUNT(*)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634D0E8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33F4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A4695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0D33B8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12A044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775A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2C53B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39B78B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E7388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714D7B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487D6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actor cu numele dat');</w:t>
      </w:r>
    </w:p>
    <w:p w14:paraId="2A45C03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50ECCB1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738E1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4C1E1DB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3A67C51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A00A64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5F797A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680F14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_seria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S</w:t>
      </w:r>
    </w:p>
    <w:p w14:paraId="5BB4F8F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pers IS RECORD (pre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8BF590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FC7E1D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623110E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629FE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CURSOR actori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559C17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602D8D9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E9EA0D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8D4C0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personaj pers;</w:t>
      </w:r>
    </w:p>
    <w:p w14:paraId="65AA359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4DD65FD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34274BE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29737A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FOR serial IN (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5E3FDD7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14:paraId="5320BEA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LOOP</w:t>
      </w:r>
    </w:p>
    <w:p w14:paraId="2A3E058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2865BF4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62675D4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 ' || UPPER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32727B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CEE6BB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1A7FB5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-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: ');</w:t>
      </w:r>
    </w:p>
    <w:p w14:paraId="74611B2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4C5C9BD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</w:p>
    <w:p w14:paraId="17D4335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s.produc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2C28A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C45D1D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D90E9B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coun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) = 0 THEN</w:t>
      </w:r>
    </w:p>
    <w:p w14:paraId="1B62266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</w:p>
    <w:p w14:paraId="1F684E5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'nu exista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F91D19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18228F5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FIR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0E184ED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&lt;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66B531C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(i).prenume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.nume);</w:t>
      </w:r>
    </w:p>
    <w:p w14:paraId="50440D5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&lt;&gt;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LAS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DC0AAA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DBMS_OUTPUT.PUT(', ');</w:t>
      </w:r>
    </w:p>
    <w:p w14:paraId="4360BA8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</w:t>
      </w:r>
    </w:p>
    <w:p w14:paraId="70E0239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61C2E05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v_producatori.NEXT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25BE0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1EF7EA8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27EC608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23F288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 ---');</w:t>
      </w:r>
    </w:p>
    <w:p w14:paraId="3C0394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7062B07A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15193B1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03FBFA0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74B3CC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0AF170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FOR actor in actori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481248EB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00844B1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6E429F61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CE9322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ersonajul jucat de actor</w:t>
      </w:r>
    </w:p>
    <w:p w14:paraId="693575A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INTO personaj</w:t>
      </w:r>
    </w:p>
    <w:p w14:paraId="42EF7B0F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50BDC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8E22A9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3D48870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pre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personaj.nume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B82D867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35B4A53C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6E33C304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2CD509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3578AF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999662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actori</w:t>
      </w:r>
    </w:p>
    <w:p w14:paraId="7CEFDF7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actori');</w:t>
      </w:r>
    </w:p>
    <w:p w14:paraId="195C01FE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9C51E33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A247BD2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04AEF358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46BA3875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114B0E6" w14:textId="77777777" w:rsidR="003578AF" w:rsidRP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6A6B0AED" w14:textId="53D1B392" w:rsidR="003578AF" w:rsidRDefault="003578AF" w:rsidP="003578AF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578A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2EE2BC56" w14:textId="4B5FEFFB" w:rsidR="00826E46" w:rsidRPr="00FD07FE" w:rsidRDefault="00826E46" w:rsidP="003578A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8647A0" w14:textId="083BB560" w:rsidR="00826E46" w:rsidRDefault="00826E46" w:rsidP="00826E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26E4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FCB84AF" wp14:editId="1847D405">
            <wp:extent cx="3598851" cy="12262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9990" cy="12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DBEB" w14:textId="6609B732" w:rsidR="00FB55BD" w:rsidRDefault="00FB55BD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DC5D840" w14:textId="4A05D5FB" w:rsidR="00ED47EB" w:rsidRDefault="00ED47EB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CEEEA01" w14:textId="6FE38CCA" w:rsidR="00ED47EB" w:rsidRDefault="00ED47EB" w:rsidP="00ED47EB">
      <w:pPr>
        <w:pStyle w:val="Heading1"/>
        <w:numPr>
          <w:ilvl w:val="0"/>
          <w:numId w:val="1"/>
        </w:numPr>
        <w:spacing w:after="240"/>
        <w:ind w:left="0" w:hanging="720"/>
        <w:rPr>
          <w:lang w:val="ro-RO"/>
        </w:rPr>
      </w:pPr>
      <w:r w:rsidRPr="00ED47EB">
        <w:rPr>
          <w:lang w:val="ro-RO"/>
        </w:rPr>
        <w:t>Definirea un</w:t>
      </w:r>
      <w:r>
        <w:rPr>
          <w:lang w:val="ro-RO"/>
        </w:rPr>
        <w:t>ui</w:t>
      </w:r>
      <w:r w:rsidRPr="00ED47EB">
        <w:rPr>
          <w:lang w:val="ro-RO"/>
        </w:rPr>
        <w:t xml:space="preserve"> pachet care să includă tipuri de date complexe </w:t>
      </w:r>
      <w:r w:rsidRPr="00ED47EB">
        <w:rPr>
          <w:rFonts w:ascii="Calibri" w:hAnsi="Calibri" w:cs="Calibri"/>
          <w:lang w:val="ro-RO"/>
        </w:rPr>
        <w:t>ș</w:t>
      </w:r>
      <w:r w:rsidRPr="00ED47EB">
        <w:rPr>
          <w:lang w:val="ro-RO"/>
        </w:rPr>
        <w:t>i obiecte necesare pentru ac</w:t>
      </w:r>
      <w:r w:rsidRPr="00ED47EB">
        <w:rPr>
          <w:rFonts w:ascii="Calibri" w:hAnsi="Calibri" w:cs="Calibri"/>
          <w:lang w:val="ro-RO"/>
        </w:rPr>
        <w:t>ț</w:t>
      </w:r>
      <w:r w:rsidRPr="00ED47EB">
        <w:rPr>
          <w:lang w:val="ro-RO"/>
        </w:rPr>
        <w:t>iuni integrate.</w:t>
      </w:r>
    </w:p>
    <w:p w14:paraId="079D22CA" w14:textId="5FD6FA8A" w:rsidR="00ED47EB" w:rsidRPr="00ED47EB" w:rsidRDefault="00ED47EB" w:rsidP="00ED47EB">
      <w:pPr>
        <w:rPr>
          <w:sz w:val="28"/>
          <w:szCs w:val="28"/>
          <w:lang w:val="ro-RO"/>
        </w:rPr>
      </w:pPr>
      <w:r w:rsidRPr="00ED47EB">
        <w:rPr>
          <w:sz w:val="28"/>
          <w:szCs w:val="28"/>
          <w:lang w:val="ro-RO"/>
        </w:rPr>
        <w:t>Sa se afi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eze informa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i despre actorii principali ai unui serial (actori care joaca pe durata a cel pu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n 75% din durata întregului serial): nume, prenume, data na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terii, numele personajului pe care îl joaca, lista episoadelor în care apare.</w:t>
      </w:r>
    </w:p>
    <w:p w14:paraId="2860EE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 </w:t>
      </w:r>
    </w:p>
    <w:p w14:paraId="299F52D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tipuri de date</w:t>
      </w:r>
    </w:p>
    <w:p w14:paraId="603A48B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70568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592811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707DB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94C90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4F1C83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A9A03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177B29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personaj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0BAA1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episoad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2882C2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120C0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63AC0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urata in care un actor joaca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-un serial</w:t>
      </w:r>
    </w:p>
    <w:p w14:paraId="12CA5ED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78A4DB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77C508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72B793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9D5B86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270F17B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90D7CF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espre actorii principali ai unui serial</w:t>
      </w:r>
    </w:p>
    <w:p w14:paraId="6580772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0C69234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7B7F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4E4FAA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0F71C4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A845E6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ii principali ai unui serial</w:t>
      </w:r>
    </w:p>
    <w:p w14:paraId="6326FB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698376F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376B75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14:paraId="2C6482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FD0E4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51AC51D" w14:textId="2E8F3C47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083F97" w14:textId="7F7C6ED9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B589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08D04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BODY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</w:t>
      </w:r>
    </w:p>
    <w:p w14:paraId="102A754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PRIVATE</w:t>
      </w:r>
    </w:p>
    <w:p w14:paraId="47E2F89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totala a unui serial</w:t>
      </w:r>
    </w:p>
    <w:p w14:paraId="6967AF1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</w:p>
    <w:p w14:paraId="49B4F75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E80E93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727EE5E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durata NUMBER(5);</w:t>
      </w:r>
    </w:p>
    <w:p w14:paraId="094788D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85A897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 INTO durata</w:t>
      </w:r>
    </w:p>
    <w:p w14:paraId="645935E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D75F9A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1F70C2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D9A0C8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9DEB6F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durata;</w:t>
      </w:r>
    </w:p>
    <w:p w14:paraId="501EC0A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46D0CD9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36BB8F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in care un actor joaca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-un sezon    </w:t>
      </w:r>
    </w:p>
    <w:p w14:paraId="66A32AB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</w:p>
    <w:p w14:paraId="1CAB035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7AC6F1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D2F4FB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7B12622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B4BFB8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7CFD855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5);</w:t>
      </w:r>
    </w:p>
    <w:p w14:paraId="24F255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7FD037C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</w:p>
    <w:p w14:paraId="71F7F03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FC7F0D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46FF14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58803F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0CE60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FE1AFC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0221E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014B3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</w:p>
    <w:p w14:paraId="64AE622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prenume)</w:t>
      </w:r>
    </w:p>
    <w:p w14:paraId="10F94E5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nume);</w:t>
      </w:r>
    </w:p>
    <w:p w14:paraId="473FFC7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CC5EB7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E682C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5933EAA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1CABE63" w14:textId="77777777" w:rsid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BCF044" w14:textId="467140AB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65A290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PUBLIC</w:t>
      </w:r>
    </w:p>
    <w:p w14:paraId="2BE4166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683D589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47CA8D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D672A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9E3139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 </w:t>
      </w:r>
    </w:p>
    <w:p w14:paraId="27730BA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5) := 0;</w:t>
      </w:r>
    </w:p>
    <w:p w14:paraId="0393CF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5897D1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ul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fiecare sezon al serialului</w:t>
      </w:r>
    </w:p>
    <w:p w14:paraId="533F8B4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OR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N (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</w:p>
    <w:p w14:paraId="47CFE36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D54163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) </w:t>
      </w:r>
    </w:p>
    <w:p w14:paraId="6DE4814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LOOP</w:t>
      </w:r>
    </w:p>
    <w:p w14:paraId="7241AB4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5C54E57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(prenume, nume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z.season_numbe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FF3C6E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220FA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3BFC9B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AB67D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DBACF6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2B3CD1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46D056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189E67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25B2E7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5F12266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659215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460656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11F5B7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B03BFE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E640F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56E5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DB8BC1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2) := 0;</w:t>
      </w:r>
    </w:p>
    <w:p w14:paraId="031365F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A3B786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actori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76866EF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E5CEEE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ii ce joaca in serialul dat</w:t>
      </w:r>
    </w:p>
    <w:p w14:paraId="6E44D0B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birth_dat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</w:p>
    <w:p w14:paraId="6108691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AB4FC4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C3E6CC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1E10C3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19DF9E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.COUN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0 THEN</w:t>
      </w:r>
    </w:p>
    <w:p w14:paraId="0489436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9, 'Numele serialului dat nu este bun');</w:t>
      </w:r>
    </w:p>
    <w:p w14:paraId="20EA8AA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0D5D4C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065195C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2EC2DA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OR i IN v_actori.FIRST.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399FBC7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(i).prenume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(i).nume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 &gt;= 0.75 *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 THEN</w:t>
      </w:r>
    </w:p>
    <w:p w14:paraId="400D79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+ 1;</w:t>
      </w:r>
    </w:p>
    <w:p w14:paraId="6004696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244D810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personajele jucate de actor       </w:t>
      </w:r>
    </w:p>
    <w:p w14:paraId="4C5B716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</w:p>
    <w:p w14:paraId="6B1AA5C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55CA6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</w:p>
    <w:p w14:paraId="0E43DEC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CC5C1F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29AF2CD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nume)</w:t>
      </w:r>
    </w:p>
    <w:p w14:paraId="40584DE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16B2A02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DB6688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39D41E7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19A2846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ista episoade in care joaca actorul</w:t>
      </w:r>
    </w:p>
    <w:p w14:paraId="0ABDC8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SELEC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</w:p>
    <w:p w14:paraId="2DB408C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FROM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e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EC1DC9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3850F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86F1E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0FB843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C0BDC2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E0A1B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4C2CC4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002445B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0A94647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79DEE5E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EXTEND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7277BE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prenum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prenume;</w:t>
      </w:r>
    </w:p>
    <w:p w14:paraId="40C8E3C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num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75D6E5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03C4AD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personaj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0EE20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.episoade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A01356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B6A7F9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1FAEAA0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ABD183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357021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0BF8463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EA94F6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505792C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AA5F7B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IS</w:t>
      </w:r>
    </w:p>
    <w:p w14:paraId="5C1DF0A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actori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A59B6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NUMBER(2);</w:t>
      </w:r>
    </w:p>
    <w:p w14:paraId="0347470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07CF9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 actori);</w:t>
      </w:r>
    </w:p>
    <w:p w14:paraId="3589713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4C9401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Serialul ' || INITCAP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) || ' are ' ||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|| ' actori principali');</w:t>
      </w:r>
    </w:p>
    <w:p w14:paraId="67ACAEE2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FOR i IN 1..nr_act LOOP</w:t>
      </w:r>
    </w:p>
    <w:p w14:paraId="66BE101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i || '. ' || actori(i). prenume || ' ' || actori(i).nume || ' - ' || actori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47CCD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2DAEA3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Personaje jucate: ');</w:t>
      </w:r>
    </w:p>
    <w:p w14:paraId="035905C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ersonaje.FIRST..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93F27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personaje(j).prenume || ' ' || actori(i).personaje(j).nume);</w:t>
      </w:r>
    </w:p>
    <w:p w14:paraId="56E36674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6CDE5B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95E161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Episoade in care apare: ');</w:t>
      </w:r>
    </w:p>
    <w:p w14:paraId="198314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ade.FIRST..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ade.LAST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54C1D42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episoade(j));</w:t>
      </w:r>
    </w:p>
    <w:p w14:paraId="2AF4307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4F4E2D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1AFD54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0196106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74FF68B9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05617B5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7C5A0D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C36E208" w14:textId="77777777" w:rsidR="002D0C7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010B4765" w14:textId="77777777" w:rsidR="002D0C7B" w:rsidRDefault="002D0C7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F7EDAD" w14:textId="13939103" w:rsidR="00ED47E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D0C7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1B25B69" wp14:editId="2F5838F9">
            <wp:extent cx="3895120" cy="102539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5674" cy="10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E4A7" w14:textId="650695DC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8B005CB" w14:textId="23DB13AA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68E2F36" w14:textId="639D0B0E" w:rsidR="002D0C7B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7D0E020" wp14:editId="45775B15">
            <wp:extent cx="5943600" cy="227807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57814" cy="22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E40" w14:textId="0EEE0CE6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D7185FB" w14:textId="1112DF4A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C0CD4EE" wp14:editId="5CC08481">
            <wp:extent cx="5943600" cy="21776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57933" cy="21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DAB" w14:textId="77777777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D9FF4A0" w14:textId="0E310AA3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A71B907" w14:textId="7B9CB769" w:rsidR="002D0C7B" w:rsidRPr="00FB55BD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D0C7B" w:rsidRPr="00FB55BD" w:rsidSect="00EF601C">
      <w:headerReference w:type="default" r:id="rId61"/>
      <w:footerReference w:type="default" r:id="rId6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BE3E" w14:textId="77777777" w:rsidR="00AB688A" w:rsidRDefault="00AB688A" w:rsidP="00D86D36">
      <w:pPr>
        <w:spacing w:after="0" w:line="240" w:lineRule="auto"/>
      </w:pPr>
      <w:r>
        <w:separator/>
      </w:r>
    </w:p>
  </w:endnote>
  <w:endnote w:type="continuationSeparator" w:id="0">
    <w:p w14:paraId="674AF7F7" w14:textId="77777777" w:rsidR="00AB688A" w:rsidRDefault="00AB688A" w:rsidP="00D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4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5D1FF" w14:textId="3620A089" w:rsidR="00C31B2D" w:rsidRDefault="00C31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8232" w14:textId="77777777" w:rsidR="00C31B2D" w:rsidRDefault="00C31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660F" w14:textId="77777777" w:rsidR="00AB688A" w:rsidRDefault="00AB688A" w:rsidP="00D86D36">
      <w:pPr>
        <w:spacing w:after="0" w:line="240" w:lineRule="auto"/>
      </w:pPr>
      <w:r>
        <w:separator/>
      </w:r>
    </w:p>
  </w:footnote>
  <w:footnote w:type="continuationSeparator" w:id="0">
    <w:p w14:paraId="53074A80" w14:textId="77777777" w:rsidR="00AB688A" w:rsidRDefault="00AB688A" w:rsidP="00D8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01FD" w14:textId="7BC830AF" w:rsidR="00C31B2D" w:rsidRDefault="00C31B2D">
    <w:pPr>
      <w:pStyle w:val="Header"/>
    </w:pPr>
    <w:r>
      <w:t>Proiect Sisteme de Gestiune a Bazelor de Date</w:t>
    </w:r>
    <w:r>
      <w:ptab w:relativeTo="margin" w:alignment="center" w:leader="none"/>
    </w:r>
    <w:r>
      <w:ptab w:relativeTo="margin" w:alignment="right" w:leader="none"/>
    </w:r>
    <w:r>
      <w:t>Dudau Clau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3C6"/>
    <w:multiLevelType w:val="hybridMultilevel"/>
    <w:tmpl w:val="466E4E6E"/>
    <w:lvl w:ilvl="0" w:tplc="097AD1E8">
      <w:start w:val="1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B86"/>
    <w:multiLevelType w:val="hybridMultilevel"/>
    <w:tmpl w:val="1A4EA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6381"/>
    <w:multiLevelType w:val="hybridMultilevel"/>
    <w:tmpl w:val="F9806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1F5B"/>
    <w:multiLevelType w:val="hybridMultilevel"/>
    <w:tmpl w:val="C7D6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E491C"/>
    <w:multiLevelType w:val="hybridMultilevel"/>
    <w:tmpl w:val="787C9AE2"/>
    <w:lvl w:ilvl="0" w:tplc="39A6F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174"/>
    <w:multiLevelType w:val="hybridMultilevel"/>
    <w:tmpl w:val="D652CA74"/>
    <w:lvl w:ilvl="0" w:tplc="06B2378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C"/>
    <w:rsid w:val="00032AA7"/>
    <w:rsid w:val="00051289"/>
    <w:rsid w:val="0009353E"/>
    <w:rsid w:val="000C708B"/>
    <w:rsid w:val="00102229"/>
    <w:rsid w:val="00113A10"/>
    <w:rsid w:val="00115560"/>
    <w:rsid w:val="00154BBF"/>
    <w:rsid w:val="00196299"/>
    <w:rsid w:val="001E34E3"/>
    <w:rsid w:val="001E5871"/>
    <w:rsid w:val="00246BA9"/>
    <w:rsid w:val="002D0C7B"/>
    <w:rsid w:val="003238AB"/>
    <w:rsid w:val="003253EC"/>
    <w:rsid w:val="0033408F"/>
    <w:rsid w:val="00344A74"/>
    <w:rsid w:val="003578AF"/>
    <w:rsid w:val="00367F2B"/>
    <w:rsid w:val="003B3368"/>
    <w:rsid w:val="00413BE1"/>
    <w:rsid w:val="00435D4B"/>
    <w:rsid w:val="004A228D"/>
    <w:rsid w:val="004E17EB"/>
    <w:rsid w:val="00507745"/>
    <w:rsid w:val="00517ECC"/>
    <w:rsid w:val="00561434"/>
    <w:rsid w:val="0059574B"/>
    <w:rsid w:val="005F006F"/>
    <w:rsid w:val="005F0B7B"/>
    <w:rsid w:val="00602E02"/>
    <w:rsid w:val="00706AF9"/>
    <w:rsid w:val="00760803"/>
    <w:rsid w:val="00761F57"/>
    <w:rsid w:val="00794073"/>
    <w:rsid w:val="00826E46"/>
    <w:rsid w:val="00863043"/>
    <w:rsid w:val="0090000A"/>
    <w:rsid w:val="00985D2E"/>
    <w:rsid w:val="009873E3"/>
    <w:rsid w:val="009C79AA"/>
    <w:rsid w:val="00A3386B"/>
    <w:rsid w:val="00A7038E"/>
    <w:rsid w:val="00A91962"/>
    <w:rsid w:val="00AB688A"/>
    <w:rsid w:val="00AE56BD"/>
    <w:rsid w:val="00B2650D"/>
    <w:rsid w:val="00B90BC9"/>
    <w:rsid w:val="00B93621"/>
    <w:rsid w:val="00BB1EA5"/>
    <w:rsid w:val="00C31B2D"/>
    <w:rsid w:val="00C77D4C"/>
    <w:rsid w:val="00C9698A"/>
    <w:rsid w:val="00CD1150"/>
    <w:rsid w:val="00CF39BF"/>
    <w:rsid w:val="00D121D2"/>
    <w:rsid w:val="00D86D36"/>
    <w:rsid w:val="00D96FFD"/>
    <w:rsid w:val="00E12325"/>
    <w:rsid w:val="00E75274"/>
    <w:rsid w:val="00E8480E"/>
    <w:rsid w:val="00EA6BCB"/>
    <w:rsid w:val="00ED47EB"/>
    <w:rsid w:val="00EF17B3"/>
    <w:rsid w:val="00EF1FF3"/>
    <w:rsid w:val="00EF601C"/>
    <w:rsid w:val="00F0544C"/>
    <w:rsid w:val="00F2030A"/>
    <w:rsid w:val="00F75607"/>
    <w:rsid w:val="00FA4F1D"/>
    <w:rsid w:val="00FB55BD"/>
    <w:rsid w:val="00FD07FE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FFAD"/>
  <w15:chartTrackingRefBased/>
  <w15:docId w15:val="{B1AF7657-52B9-41C2-96F0-5B7EA54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1C"/>
  </w:style>
  <w:style w:type="paragraph" w:styleId="Heading1">
    <w:name w:val="heading 1"/>
    <w:basedOn w:val="Normal"/>
    <w:next w:val="Normal"/>
    <w:link w:val="Heading1Char"/>
    <w:uiPriority w:val="9"/>
    <w:qFormat/>
    <w:rsid w:val="00EF60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0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0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D3D3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0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0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01C"/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601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0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0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01C"/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01C"/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01C"/>
    <w:rPr>
      <w:rFonts w:asciiTheme="majorHAnsi" w:eastAsiaTheme="majorEastAsia" w:hAnsiTheme="majorHAnsi" w:cstheme="majorBidi"/>
      <w:b/>
      <w:bCs/>
      <w:color w:val="3D3D3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01C"/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0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0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0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F601C"/>
    <w:rPr>
      <w:b/>
      <w:bCs/>
    </w:rPr>
  </w:style>
  <w:style w:type="character" w:styleId="Emphasis">
    <w:name w:val="Emphasis"/>
    <w:basedOn w:val="DefaultParagraphFont"/>
    <w:uiPriority w:val="20"/>
    <w:qFormat/>
    <w:rsid w:val="00EF601C"/>
    <w:rPr>
      <w:i/>
      <w:iCs/>
    </w:rPr>
  </w:style>
  <w:style w:type="paragraph" w:styleId="NoSpacing">
    <w:name w:val="No Spacing"/>
    <w:link w:val="NoSpacingChar"/>
    <w:uiPriority w:val="1"/>
    <w:qFormat/>
    <w:rsid w:val="00EF60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0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0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01C"/>
    <w:pPr>
      <w:pBdr>
        <w:left w:val="single" w:sz="18" w:space="12" w:color="4D143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01C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60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60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0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0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60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0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F601C"/>
  </w:style>
  <w:style w:type="paragraph" w:styleId="ListParagraph">
    <w:name w:val="List Paragraph"/>
    <w:basedOn w:val="Normal"/>
    <w:uiPriority w:val="34"/>
    <w:qFormat/>
    <w:rsid w:val="0036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6"/>
  </w:style>
  <w:style w:type="paragraph" w:styleId="Footer">
    <w:name w:val="footer"/>
    <w:basedOn w:val="Normal"/>
    <w:link w:val="Foot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E60-B208-4754-8816-0AEBFED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293</TotalTime>
  <Pages>65</Pages>
  <Words>9362</Words>
  <Characters>53370</Characters>
  <Application>Microsoft Office Word</Application>
  <DocSecurity>0</DocSecurity>
  <Lines>444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ROIECT SISTEME DE GESTIUNE A BAZELOR DE DATE</vt:lpstr>
      <vt:lpstr>Prezentare pe scurt a bazei de date</vt:lpstr>
      <vt:lpstr>Diagrama E/R</vt:lpstr>
      <vt:lpstr>Diagrama conceptuala</vt:lpstr>
      <vt:lpstr>Implementarea in Oracle a diagramei conceptuale</vt:lpstr>
      <vt:lpstr>Adăugarea de informații în tabele</vt:lpstr>
      <vt:lpstr>Definirea unui subprogram stocat care să utilizeze un tip de colecție studiat (t</vt:lpstr>
      <vt:lpstr>Definirea unui subprogram stocat care să utilizeze un tip de cursor studiat (exp</vt:lpstr>
      <vt:lpstr>Definirea unei funcții care să utilizeze trei tabele diferite</vt:lpstr>
      <vt:lpstr>Definirea unei proceduri care să utilizeze cinci tabele diferite</vt:lpstr>
      <vt:lpstr>Definirea unui trigger LMD la nivel de comanda</vt:lpstr>
      <vt:lpstr>Definirea unui trigger LMD la nivel de linie</vt:lpstr>
      <vt:lpstr>Definirea unui trigger LDD</vt:lpstr>
      <vt:lpstr>Definirea unui pachet care sa conțină toate obiectele definite în cadrul proiect</vt:lpstr>
    </vt:vector>
  </TitlesOfParts>
  <Company/>
  <LinksUpToDate>false</LinksUpToDate>
  <CharactersWithSpaces>6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ISTEME DE GESTIUNE A BAZELOR DE DATE</dc:title>
  <dc:subject/>
  <dc:creator>Dudau Claudia Maria – grupa 243</dc:creator>
  <cp:keywords/>
  <dc:description/>
  <cp:lastModifiedBy>Claudia Dudau</cp:lastModifiedBy>
  <cp:revision>54</cp:revision>
  <cp:lastPrinted>2021-01-05T15:54:00Z</cp:lastPrinted>
  <dcterms:created xsi:type="dcterms:W3CDTF">2020-12-28T16:36:00Z</dcterms:created>
  <dcterms:modified xsi:type="dcterms:W3CDTF">2021-01-07T14:46:00Z</dcterms:modified>
</cp:coreProperties>
</file>